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C0E5" w14:textId="77777777" w:rsidR="00206892" w:rsidRDefault="00206892" w:rsidP="004838A2">
      <w:pPr>
        <w:jc w:val="both"/>
        <w:rPr>
          <w:rFonts w:ascii="Arial" w:hAnsi="Arial" w:cs="Arial"/>
          <w:b/>
          <w:sz w:val="28"/>
          <w:szCs w:val="28"/>
        </w:rPr>
      </w:pPr>
    </w:p>
    <w:p w14:paraId="53499A49" w14:textId="77777777" w:rsidR="00206892" w:rsidRPr="00945B61" w:rsidRDefault="00206892" w:rsidP="00206892">
      <w:pPr>
        <w:jc w:val="center"/>
        <w:rPr>
          <w:rFonts w:ascii="Berlin Sans FB Demi" w:hAnsi="Berlin Sans FB Demi" w:cs="Cavolini"/>
          <w:color w:val="003366"/>
          <w:sz w:val="40"/>
          <w:szCs w:val="40"/>
        </w:rPr>
      </w:pPr>
      <w:r w:rsidRPr="00945B61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53686EE" wp14:editId="77E3415C">
            <wp:simplePos x="0" y="0"/>
            <wp:positionH relativeFrom="margin">
              <wp:posOffset>2819400</wp:posOffset>
            </wp:positionH>
            <wp:positionV relativeFrom="paragraph">
              <wp:posOffset>-396240</wp:posOffset>
            </wp:positionV>
            <wp:extent cx="906780" cy="907849"/>
            <wp:effectExtent l="0" t="0" r="0" b="0"/>
            <wp:wrapNone/>
            <wp:docPr id="20" name="Imagen 20" descr="Colegio Numancia - Calidad Educ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Numancia - Calidad Educati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0D10A" w14:textId="208E2E7D" w:rsidR="00206892" w:rsidRDefault="00206892" w:rsidP="00206892">
      <w:pPr>
        <w:spacing w:after="0"/>
        <w:jc w:val="center"/>
        <w:rPr>
          <w:rFonts w:ascii="Bodoni MT" w:hAnsi="Bodoni MT" w:cs="Cavolini"/>
          <w:b/>
          <w:bCs/>
          <w:color w:val="003366"/>
          <w:sz w:val="32"/>
          <w:szCs w:val="32"/>
        </w:rPr>
      </w:pPr>
      <w:r w:rsidRPr="00945B61">
        <w:rPr>
          <w:rFonts w:ascii="Bodoni MT" w:hAnsi="Bodoni MT" w:cs="Cavolini"/>
          <w:b/>
          <w:bCs/>
          <w:color w:val="003366"/>
          <w:sz w:val="32"/>
          <w:szCs w:val="32"/>
        </w:rPr>
        <w:t>IN</w:t>
      </w:r>
      <w:r w:rsidRPr="00D64FF2">
        <w:rPr>
          <w:rFonts w:ascii="Bodoni MT" w:hAnsi="Bodoni MT" w:cs="Cavolini"/>
          <w:b/>
          <w:bCs/>
          <w:color w:val="003366"/>
          <w:sz w:val="32"/>
          <w:szCs w:val="32"/>
        </w:rPr>
        <w:t xml:space="preserve">FORMATIVO </w:t>
      </w:r>
      <w:r>
        <w:rPr>
          <w:rFonts w:ascii="Bodoni MT" w:hAnsi="Bodoni MT" w:cs="Cavolini"/>
          <w:b/>
          <w:bCs/>
          <w:color w:val="003366"/>
          <w:sz w:val="32"/>
          <w:szCs w:val="32"/>
        </w:rPr>
        <w:t xml:space="preserve">ESCOLAR </w:t>
      </w:r>
    </w:p>
    <w:p w14:paraId="1F504367" w14:textId="0ED6EC34" w:rsidR="00206892" w:rsidRPr="00D64FF2" w:rsidRDefault="0064213C" w:rsidP="00206892">
      <w:pPr>
        <w:spacing w:after="0"/>
        <w:jc w:val="center"/>
        <w:rPr>
          <w:rFonts w:ascii="Bodoni MT" w:hAnsi="Bodoni MT" w:cs="Cavolini"/>
          <w:b/>
          <w:bCs/>
          <w:color w:val="003366"/>
          <w:sz w:val="32"/>
          <w:szCs w:val="32"/>
        </w:rPr>
      </w:pPr>
      <w:r>
        <w:rPr>
          <w:rFonts w:ascii="Bodoni MT" w:hAnsi="Bodoni MT" w:cs="Cavolini"/>
          <w:b/>
          <w:bCs/>
          <w:color w:val="003366"/>
          <w:sz w:val="32"/>
          <w:szCs w:val="32"/>
        </w:rPr>
        <w:t xml:space="preserve">PLAN DE FUNCIONAMIENTO </w:t>
      </w:r>
      <w:r w:rsidR="00206892">
        <w:rPr>
          <w:rFonts w:ascii="Bodoni MT" w:hAnsi="Bodoni MT" w:cs="Cavolini"/>
          <w:b/>
          <w:bCs/>
          <w:color w:val="003366"/>
          <w:sz w:val="32"/>
          <w:szCs w:val="32"/>
        </w:rPr>
        <w:t xml:space="preserve">2022 </w:t>
      </w:r>
    </w:p>
    <w:p w14:paraId="2F1C062E" w14:textId="77777777" w:rsidR="00A73AE3" w:rsidRDefault="00A73AE3" w:rsidP="00696319">
      <w:pPr>
        <w:spacing w:after="0"/>
        <w:jc w:val="both"/>
        <w:rPr>
          <w:rFonts w:ascii="Arial" w:hAnsi="Arial" w:cs="Arial"/>
          <w:bCs/>
        </w:rPr>
      </w:pPr>
    </w:p>
    <w:p w14:paraId="34EE73EA" w14:textId="77777777" w:rsidR="002430A7" w:rsidRPr="00696319" w:rsidRDefault="002430A7" w:rsidP="002430A7">
      <w:pPr>
        <w:spacing w:after="0"/>
        <w:jc w:val="both"/>
        <w:rPr>
          <w:rFonts w:ascii="Arial" w:hAnsi="Arial" w:cs="Arial"/>
          <w:bCs/>
        </w:rPr>
      </w:pPr>
      <w:r w:rsidRPr="00696319">
        <w:rPr>
          <w:rFonts w:ascii="Arial" w:hAnsi="Arial" w:cs="Arial"/>
          <w:bCs/>
        </w:rPr>
        <w:t xml:space="preserve">Estimados padres y apoderados. </w:t>
      </w:r>
    </w:p>
    <w:p w14:paraId="3AE1ACE8" w14:textId="77777777" w:rsidR="002430A7" w:rsidRPr="00696319" w:rsidRDefault="002430A7" w:rsidP="002430A7">
      <w:pPr>
        <w:spacing w:after="0"/>
        <w:jc w:val="both"/>
        <w:rPr>
          <w:rFonts w:ascii="Arial" w:hAnsi="Arial" w:cs="Arial"/>
          <w:bCs/>
        </w:rPr>
      </w:pPr>
      <w:r w:rsidRPr="00696319">
        <w:rPr>
          <w:rFonts w:ascii="Arial" w:hAnsi="Arial" w:cs="Arial"/>
          <w:bCs/>
        </w:rPr>
        <w:t xml:space="preserve">En primer lugar, queremos agradecer la confianza depositada en nuestra institución y en nuestro proyecto educativo. También, queremos darle la bienvenida a todas aquellas familias que se integrarán a nuestra comunidad educativa a partir del presente año escolar e invitarlos a participar activamente en cada una de nuestras actividades escolares. </w:t>
      </w:r>
    </w:p>
    <w:p w14:paraId="7EB3030A" w14:textId="26600496" w:rsidR="002430A7" w:rsidRPr="00696319" w:rsidRDefault="002430A7" w:rsidP="002430A7">
      <w:pPr>
        <w:spacing w:after="0"/>
        <w:jc w:val="both"/>
        <w:rPr>
          <w:rFonts w:ascii="Arial" w:hAnsi="Arial" w:cs="Arial"/>
          <w:bCs/>
        </w:rPr>
      </w:pPr>
      <w:r w:rsidRPr="00696319">
        <w:rPr>
          <w:rFonts w:ascii="Arial" w:hAnsi="Arial" w:cs="Arial"/>
          <w:bCs/>
        </w:rPr>
        <w:t>En segundo lugar, comunicarles algunas orientaciones generales en el marco del inicio del año escolar</w:t>
      </w:r>
      <w:r>
        <w:rPr>
          <w:rFonts w:ascii="Arial" w:hAnsi="Arial" w:cs="Arial"/>
          <w:bCs/>
        </w:rPr>
        <w:t xml:space="preserve"> según las </w:t>
      </w:r>
      <w:r w:rsidR="00322FC9">
        <w:rPr>
          <w:rFonts w:ascii="Arial" w:hAnsi="Arial" w:cs="Arial"/>
          <w:bCs/>
        </w:rPr>
        <w:t>indicaciones</w:t>
      </w:r>
      <w:r>
        <w:rPr>
          <w:rFonts w:ascii="Arial" w:hAnsi="Arial" w:cs="Arial"/>
          <w:bCs/>
        </w:rPr>
        <w:t xml:space="preserve"> entregadas por el MINEDUC</w:t>
      </w:r>
      <w:r w:rsidRPr="00696319">
        <w:rPr>
          <w:rFonts w:ascii="Arial" w:hAnsi="Arial" w:cs="Arial"/>
          <w:bCs/>
        </w:rPr>
        <w:t>, con el objetivo de facilitar la organización familiar</w:t>
      </w:r>
      <w:r>
        <w:rPr>
          <w:rFonts w:ascii="Arial" w:hAnsi="Arial" w:cs="Arial"/>
          <w:bCs/>
        </w:rPr>
        <w:t xml:space="preserve"> y el retorno seguro al establecimiento</w:t>
      </w:r>
      <w:r w:rsidRPr="00696319">
        <w:rPr>
          <w:rFonts w:ascii="Arial" w:hAnsi="Arial" w:cs="Arial"/>
          <w:bCs/>
        </w:rPr>
        <w:t xml:space="preserve">. </w:t>
      </w:r>
    </w:p>
    <w:p w14:paraId="348890C4" w14:textId="77777777" w:rsidR="002430A7" w:rsidRDefault="002430A7" w:rsidP="002430A7">
      <w:pPr>
        <w:jc w:val="both"/>
        <w:rPr>
          <w:rFonts w:ascii="Arial" w:hAnsi="Arial" w:cs="Arial"/>
          <w:b/>
        </w:rPr>
      </w:pPr>
    </w:p>
    <w:p w14:paraId="76268C09" w14:textId="77777777" w:rsidR="002430A7" w:rsidRPr="00CD464D" w:rsidRDefault="002430A7" w:rsidP="002430A7">
      <w:pPr>
        <w:jc w:val="both"/>
        <w:rPr>
          <w:rFonts w:ascii="Arial" w:hAnsi="Arial" w:cs="Arial"/>
          <w:b/>
        </w:rPr>
      </w:pPr>
      <w:r w:rsidRPr="00206892">
        <w:rPr>
          <w:rFonts w:ascii="Arial" w:hAnsi="Arial" w:cs="Arial"/>
          <w:b/>
        </w:rPr>
        <w:t xml:space="preserve">1.- Inicio del año escolar: </w:t>
      </w:r>
      <w:r w:rsidRPr="00206892">
        <w:rPr>
          <w:rFonts w:ascii="Arial" w:hAnsi="Arial" w:cs="Arial"/>
          <w:bCs/>
        </w:rPr>
        <w:t>El inicio del año escolar para los estudiantes est</w:t>
      </w:r>
      <w:r>
        <w:rPr>
          <w:rFonts w:ascii="Arial" w:hAnsi="Arial" w:cs="Arial"/>
          <w:bCs/>
        </w:rPr>
        <w:t>á</w:t>
      </w:r>
      <w:r w:rsidRPr="00206892">
        <w:rPr>
          <w:rFonts w:ascii="Arial" w:hAnsi="Arial" w:cs="Arial"/>
          <w:bCs/>
        </w:rPr>
        <w:t xml:space="preserve"> calendarizado para el </w:t>
      </w:r>
      <w:r w:rsidRPr="00CD464D">
        <w:rPr>
          <w:rFonts w:ascii="Arial" w:hAnsi="Arial" w:cs="Arial"/>
          <w:b/>
        </w:rPr>
        <w:t xml:space="preserve">miércoles 02 de marzo. </w:t>
      </w:r>
    </w:p>
    <w:p w14:paraId="3FD7377F" w14:textId="34C960CD" w:rsidR="002430A7" w:rsidRDefault="002430A7" w:rsidP="002430A7">
      <w:pPr>
        <w:jc w:val="both"/>
        <w:rPr>
          <w:rFonts w:ascii="Arial" w:hAnsi="Arial" w:cs="Arial"/>
          <w:bCs/>
        </w:rPr>
      </w:pPr>
      <w:r w:rsidRPr="002441AB">
        <w:rPr>
          <w:rFonts w:ascii="Arial" w:hAnsi="Arial" w:cs="Arial"/>
          <w:b/>
        </w:rPr>
        <w:t>2.- Presencialidad:</w:t>
      </w:r>
      <w:r>
        <w:rPr>
          <w:rFonts w:ascii="Arial" w:hAnsi="Arial" w:cs="Arial"/>
          <w:bCs/>
        </w:rPr>
        <w:t xml:space="preserve"> Considerando la importancia de la presencialidad en el desarrollo de los aprendizajes y el bienestar socioemocional de los estudiantes, la evidencia nacional e internacional y la experiencia del retorno al sistema escolar acumulada hasta la fecha, el MINEDUC ha estipulado el retorno a la </w:t>
      </w:r>
      <w:r w:rsidRPr="002441AB">
        <w:rPr>
          <w:rFonts w:ascii="Arial" w:hAnsi="Arial" w:cs="Arial"/>
          <w:bCs/>
          <w:u w:val="single"/>
        </w:rPr>
        <w:t>asistencia presencial obligatoria</w:t>
      </w:r>
      <w:r>
        <w:rPr>
          <w:rFonts w:ascii="Arial" w:hAnsi="Arial" w:cs="Arial"/>
          <w:bCs/>
        </w:rPr>
        <w:t xml:space="preserve"> de todos los estudiantes</w:t>
      </w:r>
      <w:r w:rsidR="00322FC9">
        <w:rPr>
          <w:rFonts w:ascii="Arial" w:hAnsi="Arial" w:cs="Arial"/>
          <w:bCs/>
        </w:rPr>
        <w:t>, por lo tanto, no habrá transmisión en vivo de clases</w:t>
      </w:r>
      <w:r w:rsidR="00126828">
        <w:rPr>
          <w:rFonts w:ascii="Arial" w:hAnsi="Arial" w:cs="Arial"/>
          <w:bCs/>
        </w:rPr>
        <w:t>, salvo que un curso o colegio se encuentre en cuarentena</w:t>
      </w:r>
      <w:r w:rsidR="00322FC9">
        <w:rPr>
          <w:rFonts w:ascii="Arial" w:hAnsi="Arial" w:cs="Arial"/>
          <w:bCs/>
        </w:rPr>
        <w:t xml:space="preserve">. </w:t>
      </w:r>
    </w:p>
    <w:p w14:paraId="3C01C8AB" w14:textId="71B422B1" w:rsidR="002430A7" w:rsidRDefault="00322FC9" w:rsidP="002430A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</w:t>
      </w:r>
      <w:r w:rsidR="002430A7" w:rsidRPr="00A73AE3">
        <w:rPr>
          <w:rFonts w:ascii="Arial" w:hAnsi="Arial" w:cs="Arial"/>
          <w:b/>
        </w:rPr>
        <w:t>.- Jornada escolar completa:</w:t>
      </w:r>
      <w:r w:rsidR="002430A7">
        <w:rPr>
          <w:rFonts w:ascii="Arial" w:hAnsi="Arial" w:cs="Arial"/>
          <w:bCs/>
        </w:rPr>
        <w:t xml:space="preserve"> Se retomará la Jornada Escolar Completa (JEC), con lo cual también se retomará </w:t>
      </w:r>
      <w:r w:rsidR="00126828">
        <w:rPr>
          <w:rFonts w:ascii="Arial" w:hAnsi="Arial" w:cs="Arial"/>
          <w:bCs/>
        </w:rPr>
        <w:t>el</w:t>
      </w:r>
      <w:r w:rsidR="002430A7">
        <w:rPr>
          <w:rFonts w:ascii="Arial" w:hAnsi="Arial" w:cs="Arial"/>
          <w:bCs/>
        </w:rPr>
        <w:t xml:space="preserve"> almuerzo para los estudiantes</w:t>
      </w:r>
      <w:r w:rsidR="00126828">
        <w:rPr>
          <w:rFonts w:ascii="Arial" w:hAnsi="Arial" w:cs="Arial"/>
          <w:bCs/>
        </w:rPr>
        <w:t xml:space="preserve"> de 3° básico a 4° medio</w:t>
      </w:r>
      <w:r w:rsidR="002430A7">
        <w:rPr>
          <w:rFonts w:ascii="Arial" w:hAnsi="Arial" w:cs="Arial"/>
          <w:bCs/>
        </w:rPr>
        <w:t xml:space="preserve">. </w:t>
      </w:r>
    </w:p>
    <w:p w14:paraId="2B7C1839" w14:textId="63151CD4" w:rsidR="002430A7" w:rsidRDefault="002430A7" w:rsidP="002430A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equipo de inspectoría general ha habilitado los espacios correspondientes</w:t>
      </w:r>
      <w:r w:rsidR="0012682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egún las orientaciones del MINEDUC y de las autoridades sanitarias. </w:t>
      </w:r>
    </w:p>
    <w:p w14:paraId="410E8018" w14:textId="2022D087" w:rsidR="00A73AE3" w:rsidRDefault="00E03181" w:rsidP="004838A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llevar a cabo esta actividad de forma </w:t>
      </w:r>
      <w:r w:rsidR="00322FC9">
        <w:rPr>
          <w:rFonts w:ascii="Arial" w:hAnsi="Arial" w:cs="Arial"/>
          <w:bCs/>
        </w:rPr>
        <w:t xml:space="preserve">gradual, </w:t>
      </w:r>
      <w:r>
        <w:rPr>
          <w:rFonts w:ascii="Arial" w:hAnsi="Arial" w:cs="Arial"/>
          <w:bCs/>
        </w:rPr>
        <w:t xml:space="preserve">ordenada y segura, se han organizado </w:t>
      </w:r>
      <w:r w:rsidR="00DC4DF2">
        <w:rPr>
          <w:rFonts w:ascii="Arial" w:hAnsi="Arial" w:cs="Arial"/>
          <w:bCs/>
        </w:rPr>
        <w:t xml:space="preserve">jornadas </w:t>
      </w:r>
      <w:r w:rsidR="00A9357C">
        <w:rPr>
          <w:rFonts w:ascii="Arial" w:hAnsi="Arial" w:cs="Arial"/>
          <w:bCs/>
        </w:rPr>
        <w:t>diferid</w:t>
      </w:r>
      <w:r w:rsidR="00DC4DF2">
        <w:rPr>
          <w:rFonts w:ascii="Arial" w:hAnsi="Arial" w:cs="Arial"/>
          <w:bCs/>
        </w:rPr>
        <w:t>a</w:t>
      </w:r>
      <w:r w:rsidR="00A9357C">
        <w:rPr>
          <w:rFonts w:ascii="Arial" w:hAnsi="Arial" w:cs="Arial"/>
          <w:bCs/>
        </w:rPr>
        <w:t>s para l</w:t>
      </w:r>
      <w:r w:rsidR="00A73AE3">
        <w:rPr>
          <w:rFonts w:ascii="Arial" w:hAnsi="Arial" w:cs="Arial"/>
          <w:bCs/>
        </w:rPr>
        <w:t>a</w:t>
      </w:r>
      <w:r w:rsidR="00A9357C">
        <w:rPr>
          <w:rFonts w:ascii="Arial" w:hAnsi="Arial" w:cs="Arial"/>
          <w:bCs/>
        </w:rPr>
        <w:t>s primer</w:t>
      </w:r>
      <w:r w:rsidR="00A73AE3">
        <w:rPr>
          <w:rFonts w:ascii="Arial" w:hAnsi="Arial" w:cs="Arial"/>
          <w:bCs/>
        </w:rPr>
        <w:t>a</w:t>
      </w:r>
      <w:r w:rsidR="00A9357C">
        <w:rPr>
          <w:rFonts w:ascii="Arial" w:hAnsi="Arial" w:cs="Arial"/>
          <w:bCs/>
        </w:rPr>
        <w:t xml:space="preserve">s </w:t>
      </w:r>
      <w:r w:rsidR="00A73AE3">
        <w:rPr>
          <w:rFonts w:ascii="Arial" w:hAnsi="Arial" w:cs="Arial"/>
          <w:bCs/>
        </w:rPr>
        <w:t xml:space="preserve">semanas </w:t>
      </w:r>
      <w:r w:rsidR="00A9357C">
        <w:rPr>
          <w:rFonts w:ascii="Arial" w:hAnsi="Arial" w:cs="Arial"/>
          <w:bCs/>
        </w:rPr>
        <w:t>de clases según la siguiente tabla</w:t>
      </w:r>
      <w:r w:rsidR="00A73AE3">
        <w:rPr>
          <w:rFonts w:ascii="Arial" w:hAnsi="Arial" w:cs="Arial"/>
          <w:bCs/>
        </w:rPr>
        <w:t xml:space="preserve">, con el objetivo de facilitar el uso de espacios y la </w:t>
      </w:r>
      <w:r w:rsidR="00660BAF">
        <w:rPr>
          <w:rFonts w:ascii="Arial" w:hAnsi="Arial" w:cs="Arial"/>
          <w:bCs/>
        </w:rPr>
        <w:t>adaptación</w:t>
      </w:r>
      <w:r w:rsidR="00A73AE3">
        <w:rPr>
          <w:rFonts w:ascii="Arial" w:hAnsi="Arial" w:cs="Arial"/>
          <w:bCs/>
        </w:rPr>
        <w:t xml:space="preserve"> de los estudiantes. 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190"/>
        <w:gridCol w:w="3901"/>
        <w:gridCol w:w="4536"/>
      </w:tblGrid>
      <w:tr w:rsidR="00322FC9" w14:paraId="53B4E7FA" w14:textId="0786913E" w:rsidTr="00322FC9">
        <w:tc>
          <w:tcPr>
            <w:tcW w:w="2190" w:type="dxa"/>
          </w:tcPr>
          <w:p w14:paraId="2E8FF861" w14:textId="347E3CF2" w:rsidR="00322FC9" w:rsidRPr="00A73AE3" w:rsidRDefault="00322FC9" w:rsidP="004838A2">
            <w:pPr>
              <w:jc w:val="both"/>
              <w:rPr>
                <w:rFonts w:ascii="Arial" w:hAnsi="Arial" w:cs="Arial"/>
                <w:b/>
              </w:rPr>
            </w:pPr>
            <w:r w:rsidRPr="00A73AE3">
              <w:rPr>
                <w:rFonts w:ascii="Arial" w:hAnsi="Arial" w:cs="Arial"/>
                <w:b/>
              </w:rPr>
              <w:t xml:space="preserve">Curso </w:t>
            </w:r>
          </w:p>
        </w:tc>
        <w:tc>
          <w:tcPr>
            <w:tcW w:w="3901" w:type="dxa"/>
          </w:tcPr>
          <w:p w14:paraId="64386FD6" w14:textId="236CC243" w:rsidR="00322FC9" w:rsidRPr="00A73AE3" w:rsidRDefault="00322FC9" w:rsidP="004838A2">
            <w:pPr>
              <w:jc w:val="both"/>
              <w:rPr>
                <w:rFonts w:ascii="Arial" w:hAnsi="Arial" w:cs="Arial"/>
                <w:b/>
              </w:rPr>
            </w:pPr>
            <w:r w:rsidRPr="00A73AE3">
              <w:rPr>
                <w:rFonts w:ascii="Arial" w:hAnsi="Arial" w:cs="Arial"/>
                <w:b/>
              </w:rPr>
              <w:t>Del 0</w:t>
            </w:r>
            <w:r w:rsidR="002706E5">
              <w:rPr>
                <w:rFonts w:ascii="Arial" w:hAnsi="Arial" w:cs="Arial"/>
                <w:b/>
              </w:rPr>
              <w:t>2 al</w:t>
            </w:r>
            <w:r w:rsidRPr="00A73AE3">
              <w:rPr>
                <w:rFonts w:ascii="Arial" w:hAnsi="Arial" w:cs="Arial"/>
                <w:b/>
              </w:rPr>
              <w:t xml:space="preserve"> 0</w:t>
            </w:r>
            <w:r w:rsidR="002706E5">
              <w:rPr>
                <w:rFonts w:ascii="Arial" w:hAnsi="Arial" w:cs="Arial"/>
                <w:b/>
              </w:rPr>
              <w:t>4</w:t>
            </w:r>
            <w:r w:rsidRPr="00A73AE3">
              <w:rPr>
                <w:rFonts w:ascii="Arial" w:hAnsi="Arial" w:cs="Arial"/>
                <w:b/>
              </w:rPr>
              <w:t xml:space="preserve"> de marzo </w:t>
            </w:r>
          </w:p>
        </w:tc>
        <w:tc>
          <w:tcPr>
            <w:tcW w:w="4536" w:type="dxa"/>
          </w:tcPr>
          <w:p w14:paraId="64275356" w14:textId="6FFD0A9F" w:rsidR="00322FC9" w:rsidRPr="00A73AE3" w:rsidRDefault="00322FC9" w:rsidP="004838A2">
            <w:pPr>
              <w:jc w:val="both"/>
              <w:rPr>
                <w:rFonts w:ascii="Arial" w:hAnsi="Arial" w:cs="Arial"/>
                <w:b/>
              </w:rPr>
            </w:pPr>
            <w:r w:rsidRPr="00A73AE3">
              <w:rPr>
                <w:rFonts w:ascii="Arial" w:hAnsi="Arial" w:cs="Arial"/>
                <w:b/>
              </w:rPr>
              <w:t xml:space="preserve">Del 07 al </w:t>
            </w:r>
            <w:r>
              <w:rPr>
                <w:rFonts w:ascii="Arial" w:hAnsi="Arial" w:cs="Arial"/>
                <w:b/>
              </w:rPr>
              <w:t>11</w:t>
            </w:r>
            <w:r w:rsidRPr="00A73AE3">
              <w:rPr>
                <w:rFonts w:ascii="Arial" w:hAnsi="Arial" w:cs="Arial"/>
                <w:b/>
              </w:rPr>
              <w:t xml:space="preserve"> de marzo </w:t>
            </w:r>
          </w:p>
        </w:tc>
      </w:tr>
      <w:tr w:rsidR="00322FC9" w14:paraId="1C92B608" w14:textId="2924D1A3" w:rsidTr="00322FC9">
        <w:tc>
          <w:tcPr>
            <w:tcW w:w="2190" w:type="dxa"/>
            <w:shd w:val="clear" w:color="auto" w:fill="DEEAF6" w:themeFill="accent1" w:themeFillTint="33"/>
          </w:tcPr>
          <w:p w14:paraId="5E344493" w14:textId="0E049320" w:rsidR="00322FC9" w:rsidRDefault="00322FC9" w:rsidP="00A9357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° y 2° Básico</w:t>
            </w:r>
          </w:p>
        </w:tc>
        <w:tc>
          <w:tcPr>
            <w:tcW w:w="3901" w:type="dxa"/>
            <w:shd w:val="clear" w:color="auto" w:fill="DEEAF6" w:themeFill="accent1" w:themeFillTint="33"/>
          </w:tcPr>
          <w:p w14:paraId="45F09DDA" w14:textId="620A0337" w:rsidR="00322FC9" w:rsidRDefault="00322FC9" w:rsidP="00A9357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rnada reducida: De 8:00 a 13:10 horas</w:t>
            </w:r>
            <w:r w:rsidR="00126828">
              <w:rPr>
                <w:rFonts w:ascii="Arial" w:hAnsi="Arial" w:cs="Arial"/>
                <w:bCs/>
              </w:rPr>
              <w:t>.</w:t>
            </w:r>
          </w:p>
          <w:p w14:paraId="1637A4AE" w14:textId="7023A48E" w:rsidR="00322FC9" w:rsidRDefault="00322FC9" w:rsidP="00A9357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14:paraId="6FB5628D" w14:textId="3BFFDE90" w:rsidR="00322FC9" w:rsidRDefault="00322FC9" w:rsidP="00A9357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rnada completa</w:t>
            </w:r>
            <w:r w:rsidR="00126828">
              <w:rPr>
                <w:rFonts w:ascii="Arial" w:hAnsi="Arial" w:cs="Arial"/>
                <w:bCs/>
              </w:rPr>
              <w:t>.</w:t>
            </w:r>
          </w:p>
        </w:tc>
      </w:tr>
      <w:tr w:rsidR="00322FC9" w14:paraId="7FB7EB51" w14:textId="66C9C343" w:rsidTr="00322FC9">
        <w:tc>
          <w:tcPr>
            <w:tcW w:w="2190" w:type="dxa"/>
            <w:shd w:val="clear" w:color="auto" w:fill="FBE4D5" w:themeFill="accent2" w:themeFillTint="33"/>
          </w:tcPr>
          <w:p w14:paraId="435E1FA8" w14:textId="056C27C8" w:rsidR="00322FC9" w:rsidRDefault="00322FC9" w:rsidP="00A9357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° a 8° Básico</w:t>
            </w:r>
          </w:p>
        </w:tc>
        <w:tc>
          <w:tcPr>
            <w:tcW w:w="3901" w:type="dxa"/>
            <w:shd w:val="clear" w:color="auto" w:fill="FBE4D5" w:themeFill="accent2" w:themeFillTint="33"/>
          </w:tcPr>
          <w:p w14:paraId="19094506" w14:textId="352A4B12" w:rsidR="00322FC9" w:rsidRDefault="00322FC9" w:rsidP="00322FC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rnada reducida: De 8:00 a 13:10 horas</w:t>
            </w:r>
            <w:r w:rsidR="00126828">
              <w:rPr>
                <w:rFonts w:ascii="Arial" w:hAnsi="Arial" w:cs="Arial"/>
                <w:bCs/>
              </w:rPr>
              <w:t>.</w:t>
            </w:r>
          </w:p>
          <w:p w14:paraId="6D34720C" w14:textId="77777777" w:rsidR="00322FC9" w:rsidRDefault="00322FC9" w:rsidP="00322FC9">
            <w:pPr>
              <w:jc w:val="both"/>
              <w:rPr>
                <w:rFonts w:ascii="Arial" w:hAnsi="Arial" w:cs="Arial"/>
                <w:bCs/>
              </w:rPr>
            </w:pPr>
          </w:p>
          <w:p w14:paraId="0CF14634" w14:textId="195E58C1" w:rsidR="00322FC9" w:rsidRDefault="00322FC9" w:rsidP="00322FC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shd w:val="clear" w:color="auto" w:fill="FBE4D5" w:themeFill="accent2" w:themeFillTint="33"/>
          </w:tcPr>
          <w:p w14:paraId="1F1EE806" w14:textId="53200D25" w:rsidR="00322FC9" w:rsidRDefault="00322FC9" w:rsidP="00A9357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rnada completa con almuerzo</w:t>
            </w:r>
            <w:r w:rsidR="00126828">
              <w:rPr>
                <w:rFonts w:ascii="Arial" w:hAnsi="Arial" w:cs="Arial"/>
                <w:bCs/>
              </w:rPr>
              <w:t>.</w:t>
            </w:r>
          </w:p>
        </w:tc>
      </w:tr>
      <w:tr w:rsidR="00322FC9" w14:paraId="4207ABDF" w14:textId="0212FD8E" w:rsidTr="00322FC9">
        <w:tc>
          <w:tcPr>
            <w:tcW w:w="2190" w:type="dxa"/>
            <w:shd w:val="clear" w:color="auto" w:fill="FFF2CC" w:themeFill="accent4" w:themeFillTint="33"/>
          </w:tcPr>
          <w:p w14:paraId="5520B55E" w14:textId="7BF17E86" w:rsidR="00322FC9" w:rsidRDefault="00322FC9" w:rsidP="004838A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° a 4° Medio </w:t>
            </w:r>
          </w:p>
        </w:tc>
        <w:tc>
          <w:tcPr>
            <w:tcW w:w="3901" w:type="dxa"/>
            <w:shd w:val="clear" w:color="auto" w:fill="FFF2CC" w:themeFill="accent4" w:themeFillTint="33"/>
          </w:tcPr>
          <w:p w14:paraId="13A9B0CD" w14:textId="328EAF35" w:rsidR="00322FC9" w:rsidRDefault="00322FC9" w:rsidP="00322FC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Jornada reducida: De 8:00 a 13:10 horas</w:t>
            </w:r>
            <w:r w:rsidR="00126828">
              <w:rPr>
                <w:rFonts w:ascii="Arial" w:hAnsi="Arial" w:cs="Arial"/>
                <w:bCs/>
              </w:rPr>
              <w:t>.</w:t>
            </w:r>
          </w:p>
          <w:p w14:paraId="23872211" w14:textId="6FF07619" w:rsidR="00322FC9" w:rsidRDefault="00322FC9" w:rsidP="00322FC9">
            <w:pPr>
              <w:jc w:val="both"/>
              <w:rPr>
                <w:rFonts w:ascii="Arial" w:hAnsi="Arial" w:cs="Arial"/>
                <w:bCs/>
              </w:rPr>
            </w:pPr>
          </w:p>
          <w:p w14:paraId="62DAC49E" w14:textId="331CB07D" w:rsidR="00322FC9" w:rsidRDefault="00322FC9" w:rsidP="00A9357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shd w:val="clear" w:color="auto" w:fill="FFF2CC" w:themeFill="accent4" w:themeFillTint="33"/>
          </w:tcPr>
          <w:p w14:paraId="7DB5C9B2" w14:textId="0FA534FD" w:rsidR="00322FC9" w:rsidRDefault="00322FC9" w:rsidP="004838A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rnada reducida: de 8:00 a 13:10 horas</w:t>
            </w:r>
            <w:r w:rsidR="00126828">
              <w:rPr>
                <w:rFonts w:ascii="Arial" w:hAnsi="Arial" w:cs="Arial"/>
                <w:bCs/>
              </w:rPr>
              <w:t>.</w:t>
            </w:r>
          </w:p>
        </w:tc>
      </w:tr>
    </w:tbl>
    <w:p w14:paraId="21CBFF87" w14:textId="77777777" w:rsidR="004C21A7" w:rsidRDefault="004C21A7" w:rsidP="004838A2">
      <w:pPr>
        <w:jc w:val="both"/>
        <w:rPr>
          <w:rFonts w:ascii="Arial" w:hAnsi="Arial" w:cs="Arial"/>
          <w:b/>
        </w:rPr>
      </w:pPr>
    </w:p>
    <w:p w14:paraId="674B2E1A" w14:textId="40207CB0" w:rsidR="00A73AE3" w:rsidRDefault="00A73AE3" w:rsidP="004838A2">
      <w:pPr>
        <w:jc w:val="both"/>
        <w:rPr>
          <w:rFonts w:ascii="Arial" w:hAnsi="Arial" w:cs="Arial"/>
          <w:bCs/>
        </w:rPr>
      </w:pPr>
      <w:r w:rsidRPr="00DA20DF">
        <w:rPr>
          <w:rFonts w:ascii="Arial" w:hAnsi="Arial" w:cs="Arial"/>
          <w:b/>
        </w:rPr>
        <w:t xml:space="preserve">5.- Horario de ingreso y salida: </w:t>
      </w:r>
      <w:r w:rsidRPr="00DA20DF">
        <w:rPr>
          <w:rFonts w:ascii="Arial" w:hAnsi="Arial" w:cs="Arial"/>
          <w:bCs/>
        </w:rPr>
        <w:t>A continuación, comunicamos los horarios de ingreso y salida para cada nivel educativo</w:t>
      </w:r>
      <w:r w:rsidR="00DA20DF">
        <w:rPr>
          <w:rFonts w:ascii="Arial" w:hAnsi="Arial" w:cs="Arial"/>
          <w:bCs/>
        </w:rPr>
        <w:t xml:space="preserve"> a partir del </w:t>
      </w:r>
      <w:r w:rsidR="00BC2A5D">
        <w:rPr>
          <w:rFonts w:ascii="Arial" w:hAnsi="Arial" w:cs="Arial"/>
          <w:bCs/>
        </w:rPr>
        <w:t>14</w:t>
      </w:r>
      <w:r w:rsidR="0064055B">
        <w:rPr>
          <w:rFonts w:ascii="Arial" w:hAnsi="Arial" w:cs="Arial"/>
          <w:bCs/>
        </w:rPr>
        <w:t xml:space="preserve"> de marzo del presente año escolar. </w:t>
      </w:r>
    </w:p>
    <w:p w14:paraId="10B62FAA" w14:textId="2484EC14" w:rsidR="00DA20DF" w:rsidRDefault="00DA20DF" w:rsidP="00DA20DF">
      <w:pPr>
        <w:pStyle w:val="Prrafodelista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DA20DF">
        <w:rPr>
          <w:rFonts w:ascii="Arial" w:hAnsi="Arial" w:cs="Arial"/>
          <w:b/>
          <w:u w:val="single"/>
        </w:rPr>
        <w:t xml:space="preserve">HORARIOS DE INGRESO Y SALIDA – </w:t>
      </w:r>
      <w:r w:rsidR="00126828">
        <w:rPr>
          <w:rFonts w:ascii="Arial" w:hAnsi="Arial" w:cs="Arial"/>
          <w:b/>
          <w:u w:val="single"/>
        </w:rPr>
        <w:t xml:space="preserve">CICLO </w:t>
      </w:r>
      <w:r w:rsidR="00322FC9">
        <w:rPr>
          <w:rFonts w:ascii="Arial" w:hAnsi="Arial" w:cs="Arial"/>
          <w:b/>
          <w:u w:val="single"/>
        </w:rPr>
        <w:t>EDUCACIÓN</w:t>
      </w:r>
      <w:r>
        <w:rPr>
          <w:rFonts w:ascii="Arial" w:hAnsi="Arial" w:cs="Arial"/>
          <w:b/>
          <w:u w:val="single"/>
        </w:rPr>
        <w:t xml:space="preserve"> PARVULARI</w:t>
      </w:r>
      <w:r w:rsidR="00322FC9">
        <w:rPr>
          <w:rFonts w:ascii="Arial" w:hAnsi="Arial" w:cs="Arial"/>
          <w:b/>
          <w:u w:val="single"/>
        </w:rPr>
        <w:t>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1676"/>
        <w:gridCol w:w="1702"/>
        <w:gridCol w:w="1752"/>
        <w:gridCol w:w="1694"/>
        <w:gridCol w:w="1707"/>
      </w:tblGrid>
      <w:tr w:rsidR="002430A7" w:rsidRPr="00DA20DF" w14:paraId="5B0F8AB6" w14:textId="77777777" w:rsidTr="002430A7">
        <w:tc>
          <w:tcPr>
            <w:tcW w:w="2259" w:type="dxa"/>
            <w:shd w:val="clear" w:color="auto" w:fill="auto"/>
            <w:vAlign w:val="center"/>
          </w:tcPr>
          <w:p w14:paraId="288BD39E" w14:textId="77777777" w:rsidR="002430A7" w:rsidRPr="00DA20DF" w:rsidRDefault="002430A7" w:rsidP="00013360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CURSO/HORARIOS</w:t>
            </w:r>
          </w:p>
        </w:tc>
        <w:tc>
          <w:tcPr>
            <w:tcW w:w="1676" w:type="dxa"/>
            <w:shd w:val="clear" w:color="auto" w:fill="DEEAF6" w:themeFill="accent1" w:themeFillTint="33"/>
            <w:vAlign w:val="center"/>
          </w:tcPr>
          <w:p w14:paraId="1742106B" w14:textId="77777777" w:rsidR="002430A7" w:rsidRPr="00DA20DF" w:rsidRDefault="002430A7" w:rsidP="00013360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C7C9F4D" w14:textId="77777777" w:rsidR="002430A7" w:rsidRPr="00DA20DF" w:rsidRDefault="002430A7" w:rsidP="00013360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</w:tcPr>
          <w:p w14:paraId="33F84349" w14:textId="77777777" w:rsidR="002430A7" w:rsidRPr="00DA20DF" w:rsidRDefault="002430A7" w:rsidP="00013360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563A1A17" w14:textId="77777777" w:rsidR="002430A7" w:rsidRPr="00DA20DF" w:rsidRDefault="002430A7" w:rsidP="00013360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07" w:type="dxa"/>
            <w:shd w:val="clear" w:color="auto" w:fill="DEEAF6" w:themeFill="accent1" w:themeFillTint="33"/>
            <w:vAlign w:val="center"/>
          </w:tcPr>
          <w:p w14:paraId="0E07C4A4" w14:textId="77777777" w:rsidR="002430A7" w:rsidRPr="00DA20DF" w:rsidRDefault="002430A7" w:rsidP="00013360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VIERNES</w:t>
            </w:r>
          </w:p>
        </w:tc>
      </w:tr>
      <w:tr w:rsidR="002430A7" w:rsidRPr="00DA20DF" w14:paraId="0FC94701" w14:textId="77777777" w:rsidTr="002430A7">
        <w:tc>
          <w:tcPr>
            <w:tcW w:w="2259" w:type="dxa"/>
            <w:shd w:val="clear" w:color="auto" w:fill="auto"/>
          </w:tcPr>
          <w:p w14:paraId="7E495EBA" w14:textId="454D308E" w:rsidR="002430A7" w:rsidRPr="00DA20DF" w:rsidRDefault="002430A7" w:rsidP="00013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MAYOR</w:t>
            </w:r>
            <w:r w:rsidRPr="00DA20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L</w:t>
            </w:r>
          </w:p>
        </w:tc>
        <w:tc>
          <w:tcPr>
            <w:tcW w:w="1676" w:type="dxa"/>
            <w:shd w:val="clear" w:color="auto" w:fill="DEEAF6" w:themeFill="accent1" w:themeFillTint="33"/>
          </w:tcPr>
          <w:p w14:paraId="5FC3F403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a 16.30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7B750D66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a 16.30</w:t>
            </w:r>
          </w:p>
        </w:tc>
        <w:tc>
          <w:tcPr>
            <w:tcW w:w="1752" w:type="dxa"/>
            <w:shd w:val="clear" w:color="auto" w:fill="DEEAF6" w:themeFill="accent1" w:themeFillTint="33"/>
          </w:tcPr>
          <w:p w14:paraId="548FFAFD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a 17.30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29C9C58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a 17.30</w:t>
            </w:r>
          </w:p>
        </w:tc>
        <w:tc>
          <w:tcPr>
            <w:tcW w:w="1707" w:type="dxa"/>
            <w:shd w:val="clear" w:color="auto" w:fill="DEEAF6" w:themeFill="accent1" w:themeFillTint="33"/>
          </w:tcPr>
          <w:p w14:paraId="3D26AD0B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a 16.30</w:t>
            </w:r>
          </w:p>
        </w:tc>
      </w:tr>
      <w:tr w:rsidR="002430A7" w:rsidRPr="00DA20DF" w14:paraId="304BBD43" w14:textId="77777777" w:rsidTr="002430A7">
        <w:tc>
          <w:tcPr>
            <w:tcW w:w="2259" w:type="dxa"/>
            <w:shd w:val="clear" w:color="auto" w:fill="auto"/>
          </w:tcPr>
          <w:p w14:paraId="37B5BA32" w14:textId="1EAE970F" w:rsidR="002430A7" w:rsidRPr="00DA20DF" w:rsidRDefault="002430A7" w:rsidP="00013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KINDER TEL</w:t>
            </w:r>
            <w:r w:rsidRPr="00DA20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676" w:type="dxa"/>
            <w:shd w:val="clear" w:color="auto" w:fill="DEEAF6" w:themeFill="accent1" w:themeFillTint="33"/>
          </w:tcPr>
          <w:p w14:paraId="51B4D8EB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 a 11.30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21F29786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 a 11.30</w:t>
            </w:r>
          </w:p>
        </w:tc>
        <w:tc>
          <w:tcPr>
            <w:tcW w:w="1752" w:type="dxa"/>
            <w:shd w:val="clear" w:color="auto" w:fill="DEEAF6" w:themeFill="accent1" w:themeFillTint="33"/>
          </w:tcPr>
          <w:p w14:paraId="72ABB596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 a 12.30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40622764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 a 12.30</w:t>
            </w:r>
          </w:p>
        </w:tc>
        <w:tc>
          <w:tcPr>
            <w:tcW w:w="1707" w:type="dxa"/>
            <w:shd w:val="clear" w:color="auto" w:fill="DEEAF6" w:themeFill="accent1" w:themeFillTint="33"/>
          </w:tcPr>
          <w:p w14:paraId="108DF063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 a 11.30</w:t>
            </w:r>
          </w:p>
        </w:tc>
      </w:tr>
      <w:tr w:rsidR="002430A7" w:rsidRPr="00DA20DF" w14:paraId="73FFB5C0" w14:textId="77777777" w:rsidTr="002430A7">
        <w:tc>
          <w:tcPr>
            <w:tcW w:w="2259" w:type="dxa"/>
            <w:shd w:val="clear" w:color="auto" w:fill="auto"/>
          </w:tcPr>
          <w:p w14:paraId="64A88F20" w14:textId="45BDCDD4" w:rsidR="002430A7" w:rsidRDefault="002430A7" w:rsidP="00013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KINDER TEL</w:t>
            </w:r>
            <w:r w:rsidRPr="00DA20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1676" w:type="dxa"/>
            <w:shd w:val="clear" w:color="auto" w:fill="DEEAF6" w:themeFill="accent1" w:themeFillTint="33"/>
          </w:tcPr>
          <w:p w14:paraId="3187AC06" w14:textId="77777777" w:rsidR="002430A7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a 16.30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3CDF1D26" w14:textId="77777777" w:rsidR="002430A7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a 16.30</w:t>
            </w:r>
          </w:p>
        </w:tc>
        <w:tc>
          <w:tcPr>
            <w:tcW w:w="1752" w:type="dxa"/>
            <w:shd w:val="clear" w:color="auto" w:fill="DEEAF6" w:themeFill="accent1" w:themeFillTint="33"/>
          </w:tcPr>
          <w:p w14:paraId="566E12C5" w14:textId="77777777" w:rsidR="002430A7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a 17.30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57D2F2D8" w14:textId="77777777" w:rsidR="002430A7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a 17.30</w:t>
            </w:r>
          </w:p>
        </w:tc>
        <w:tc>
          <w:tcPr>
            <w:tcW w:w="1707" w:type="dxa"/>
            <w:shd w:val="clear" w:color="auto" w:fill="DEEAF6" w:themeFill="accent1" w:themeFillTint="33"/>
          </w:tcPr>
          <w:p w14:paraId="52BB3C28" w14:textId="77777777" w:rsidR="002430A7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a 16.30</w:t>
            </w:r>
          </w:p>
        </w:tc>
      </w:tr>
      <w:tr w:rsidR="002430A7" w:rsidRPr="00DA20DF" w14:paraId="3F23363F" w14:textId="77777777" w:rsidTr="002430A7">
        <w:tc>
          <w:tcPr>
            <w:tcW w:w="2259" w:type="dxa"/>
            <w:shd w:val="clear" w:color="auto" w:fill="auto"/>
          </w:tcPr>
          <w:p w14:paraId="33EC842E" w14:textId="1C830E54" w:rsidR="002430A7" w:rsidRPr="00DA20DF" w:rsidRDefault="002430A7" w:rsidP="00013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 TEL</w:t>
            </w:r>
            <w:r w:rsidRPr="00DA2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6" w:type="dxa"/>
            <w:shd w:val="clear" w:color="auto" w:fill="DEEAF6" w:themeFill="accent1" w:themeFillTint="33"/>
          </w:tcPr>
          <w:p w14:paraId="1397B540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 a 11.30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3E11183D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 a 11.30</w:t>
            </w:r>
          </w:p>
        </w:tc>
        <w:tc>
          <w:tcPr>
            <w:tcW w:w="1752" w:type="dxa"/>
            <w:shd w:val="clear" w:color="auto" w:fill="DEEAF6" w:themeFill="accent1" w:themeFillTint="33"/>
          </w:tcPr>
          <w:p w14:paraId="30DBBAA5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 a 12.30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789427A7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 a 12.30</w:t>
            </w:r>
          </w:p>
        </w:tc>
        <w:tc>
          <w:tcPr>
            <w:tcW w:w="1707" w:type="dxa"/>
            <w:shd w:val="clear" w:color="auto" w:fill="DEEAF6" w:themeFill="accent1" w:themeFillTint="33"/>
          </w:tcPr>
          <w:p w14:paraId="66C21818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 a 11.30</w:t>
            </w:r>
          </w:p>
        </w:tc>
      </w:tr>
      <w:tr w:rsidR="002430A7" w:rsidRPr="00DA20DF" w14:paraId="4E022C37" w14:textId="77777777" w:rsidTr="002430A7">
        <w:tc>
          <w:tcPr>
            <w:tcW w:w="2259" w:type="dxa"/>
            <w:shd w:val="clear" w:color="auto" w:fill="auto"/>
          </w:tcPr>
          <w:p w14:paraId="44E4ED72" w14:textId="7B7119AC" w:rsidR="002430A7" w:rsidRPr="00DA20DF" w:rsidRDefault="002430A7" w:rsidP="00013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KINDER REGULAR</w:t>
            </w:r>
            <w:r w:rsidRPr="00DA2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6" w:type="dxa"/>
            <w:shd w:val="clear" w:color="auto" w:fill="DEEAF6" w:themeFill="accent1" w:themeFillTint="33"/>
            <w:vAlign w:val="center"/>
          </w:tcPr>
          <w:p w14:paraId="1D761119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a 17.45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57AA806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 w:rsidRPr="00741980">
              <w:rPr>
                <w:rFonts w:ascii="Arial" w:hAnsi="Arial" w:cs="Arial"/>
              </w:rPr>
              <w:t>13.15 a 17.45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</w:tcPr>
          <w:p w14:paraId="5D8CD401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 w:rsidRPr="00741980">
              <w:rPr>
                <w:rFonts w:ascii="Arial" w:hAnsi="Arial" w:cs="Arial"/>
              </w:rPr>
              <w:t>13.15 a 17.45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EAE24CB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 w:rsidRPr="00741980">
              <w:rPr>
                <w:rFonts w:ascii="Arial" w:hAnsi="Arial" w:cs="Arial"/>
              </w:rPr>
              <w:t>13.15 a 17.45</w:t>
            </w:r>
          </w:p>
        </w:tc>
        <w:tc>
          <w:tcPr>
            <w:tcW w:w="1707" w:type="dxa"/>
            <w:shd w:val="clear" w:color="auto" w:fill="DEEAF6" w:themeFill="accent1" w:themeFillTint="33"/>
            <w:vAlign w:val="center"/>
          </w:tcPr>
          <w:p w14:paraId="79C6784D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 w:rsidRPr="00741980">
              <w:rPr>
                <w:rFonts w:ascii="Arial" w:hAnsi="Arial" w:cs="Arial"/>
              </w:rPr>
              <w:t>13.15 a 17.</w:t>
            </w:r>
            <w:r>
              <w:rPr>
                <w:rFonts w:ascii="Arial" w:hAnsi="Arial" w:cs="Arial"/>
              </w:rPr>
              <w:t>15</w:t>
            </w:r>
          </w:p>
        </w:tc>
      </w:tr>
      <w:tr w:rsidR="002430A7" w:rsidRPr="00DA20DF" w14:paraId="55FEF5BA" w14:textId="77777777" w:rsidTr="002430A7">
        <w:tc>
          <w:tcPr>
            <w:tcW w:w="2259" w:type="dxa"/>
            <w:shd w:val="clear" w:color="auto" w:fill="auto"/>
          </w:tcPr>
          <w:p w14:paraId="446718C4" w14:textId="671545D3" w:rsidR="002430A7" w:rsidRPr="00DA20DF" w:rsidRDefault="002430A7" w:rsidP="00013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DER REGULAR </w:t>
            </w:r>
            <w:r w:rsidRPr="00DA2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6" w:type="dxa"/>
            <w:shd w:val="clear" w:color="auto" w:fill="DEEAF6" w:themeFill="accent1" w:themeFillTint="33"/>
          </w:tcPr>
          <w:p w14:paraId="422DE86D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 a 12.15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763A738A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 w:rsidRPr="0099516E">
              <w:rPr>
                <w:rFonts w:ascii="Arial" w:hAnsi="Arial" w:cs="Arial"/>
              </w:rPr>
              <w:t>8.15 a 12.15</w:t>
            </w:r>
          </w:p>
        </w:tc>
        <w:tc>
          <w:tcPr>
            <w:tcW w:w="1752" w:type="dxa"/>
            <w:shd w:val="clear" w:color="auto" w:fill="DEEAF6" w:themeFill="accent1" w:themeFillTint="33"/>
          </w:tcPr>
          <w:p w14:paraId="3B6F5C16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 w:rsidRPr="0099516E">
              <w:rPr>
                <w:rFonts w:ascii="Arial" w:hAnsi="Arial" w:cs="Arial"/>
              </w:rPr>
              <w:t>8.15 a 12.15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A2C81A6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 w:rsidRPr="0099516E">
              <w:rPr>
                <w:rFonts w:ascii="Arial" w:hAnsi="Arial" w:cs="Arial"/>
              </w:rPr>
              <w:t>8.15 a 12.15</w:t>
            </w:r>
          </w:p>
        </w:tc>
        <w:tc>
          <w:tcPr>
            <w:tcW w:w="1707" w:type="dxa"/>
            <w:shd w:val="clear" w:color="auto" w:fill="DEEAF6" w:themeFill="accent1" w:themeFillTint="33"/>
          </w:tcPr>
          <w:p w14:paraId="587685FC" w14:textId="77777777" w:rsidR="002430A7" w:rsidRPr="00DA20DF" w:rsidRDefault="002430A7" w:rsidP="00013360">
            <w:pPr>
              <w:jc w:val="right"/>
              <w:rPr>
                <w:rFonts w:ascii="Arial" w:hAnsi="Arial" w:cs="Arial"/>
              </w:rPr>
            </w:pPr>
            <w:r w:rsidRPr="0099516E">
              <w:rPr>
                <w:rFonts w:ascii="Arial" w:hAnsi="Arial" w:cs="Arial"/>
              </w:rPr>
              <w:t>8.15 a 12.15</w:t>
            </w:r>
          </w:p>
        </w:tc>
      </w:tr>
    </w:tbl>
    <w:p w14:paraId="3125D0F7" w14:textId="77777777" w:rsidR="002430A7" w:rsidRDefault="002430A7" w:rsidP="002430A7">
      <w:pPr>
        <w:jc w:val="both"/>
        <w:rPr>
          <w:rFonts w:ascii="Arial" w:hAnsi="Arial" w:cs="Arial"/>
          <w:bCs/>
        </w:rPr>
      </w:pPr>
    </w:p>
    <w:p w14:paraId="12CE58E4" w14:textId="7C70D693" w:rsidR="002430A7" w:rsidRPr="00F20BA6" w:rsidRDefault="002430A7" w:rsidP="002430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F20BA6">
        <w:rPr>
          <w:rFonts w:ascii="Arial" w:hAnsi="Arial" w:cs="Arial"/>
          <w:bCs/>
        </w:rPr>
        <w:t xml:space="preserve">El ciclo </w:t>
      </w:r>
      <w:r w:rsidR="00660BAF">
        <w:rPr>
          <w:rFonts w:ascii="Arial" w:hAnsi="Arial" w:cs="Arial"/>
          <w:bCs/>
        </w:rPr>
        <w:t xml:space="preserve">de educación </w:t>
      </w:r>
      <w:proofErr w:type="spellStart"/>
      <w:r w:rsidRPr="00F20BA6">
        <w:rPr>
          <w:rFonts w:ascii="Arial" w:hAnsi="Arial" w:cs="Arial"/>
          <w:bCs/>
        </w:rPr>
        <w:t>parvulari</w:t>
      </w:r>
      <w:r w:rsidR="00660BAF">
        <w:rPr>
          <w:rFonts w:ascii="Arial" w:hAnsi="Arial" w:cs="Arial"/>
          <w:bCs/>
        </w:rPr>
        <w:t>a</w:t>
      </w:r>
      <w:proofErr w:type="spellEnd"/>
      <w:r w:rsidRPr="00F20BA6">
        <w:rPr>
          <w:rFonts w:ascii="Arial" w:hAnsi="Arial" w:cs="Arial"/>
          <w:bCs/>
        </w:rPr>
        <w:t xml:space="preserve"> utilizará un cuaderno amarillo para comunicaci</w:t>
      </w:r>
      <w:r w:rsidR="00126828">
        <w:rPr>
          <w:rFonts w:ascii="Arial" w:hAnsi="Arial" w:cs="Arial"/>
          <w:bCs/>
        </w:rPr>
        <w:t>ones</w:t>
      </w:r>
      <w:r w:rsidRPr="00F20BA6">
        <w:rPr>
          <w:rFonts w:ascii="Arial" w:hAnsi="Arial" w:cs="Arial"/>
          <w:bCs/>
        </w:rPr>
        <w:t xml:space="preserve">, tamaño </w:t>
      </w:r>
      <w:proofErr w:type="spellStart"/>
      <w:r w:rsidRPr="00F20BA6">
        <w:rPr>
          <w:rFonts w:ascii="Arial" w:hAnsi="Arial" w:cs="Arial"/>
          <w:bCs/>
        </w:rPr>
        <w:t>college</w:t>
      </w:r>
      <w:proofErr w:type="spellEnd"/>
      <w:r w:rsidRPr="00F20BA6">
        <w:rPr>
          <w:rFonts w:ascii="Arial" w:hAnsi="Arial" w:cs="Arial"/>
          <w:bCs/>
        </w:rPr>
        <w:t xml:space="preserve">, que debe enviarse desde el primer día de clases; en él debe identificarse al estudiante y le será enviada la minuta de colación. </w:t>
      </w:r>
    </w:p>
    <w:p w14:paraId="1134EF68" w14:textId="77777777" w:rsidR="002430A7" w:rsidRPr="00F20BA6" w:rsidRDefault="002430A7" w:rsidP="002430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F20BA6">
        <w:rPr>
          <w:rFonts w:ascii="Arial" w:hAnsi="Arial" w:cs="Arial"/>
          <w:bCs/>
        </w:rPr>
        <w:t>Los y las estudiantes deben traer en su mochila una muda de ropa, especialmente ropa interior y pantalones.</w:t>
      </w:r>
    </w:p>
    <w:p w14:paraId="36D134AF" w14:textId="77777777" w:rsidR="002430A7" w:rsidRDefault="002430A7" w:rsidP="002430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F20BA6">
        <w:rPr>
          <w:rFonts w:ascii="Arial" w:hAnsi="Arial" w:cs="Arial"/>
          <w:bCs/>
        </w:rPr>
        <w:t>Los delantales deben ser abotonados en la parte delantera.</w:t>
      </w:r>
    </w:p>
    <w:p w14:paraId="12DEF77E" w14:textId="77777777" w:rsidR="002430A7" w:rsidRDefault="002430A7" w:rsidP="002430A7">
      <w:pPr>
        <w:jc w:val="both"/>
        <w:rPr>
          <w:rFonts w:ascii="Arial" w:hAnsi="Arial" w:cs="Arial"/>
          <w:bCs/>
        </w:rPr>
      </w:pPr>
    </w:p>
    <w:p w14:paraId="0EC94F0E" w14:textId="77777777" w:rsidR="002430A7" w:rsidRDefault="002430A7" w:rsidP="002430A7">
      <w:pPr>
        <w:jc w:val="both"/>
        <w:rPr>
          <w:rFonts w:ascii="Arial" w:hAnsi="Arial" w:cs="Arial"/>
          <w:bCs/>
        </w:rPr>
      </w:pPr>
    </w:p>
    <w:p w14:paraId="5BEA7AFD" w14:textId="77777777" w:rsidR="002430A7" w:rsidRDefault="002430A7" w:rsidP="002430A7">
      <w:pPr>
        <w:jc w:val="both"/>
        <w:rPr>
          <w:rFonts w:ascii="Arial" w:hAnsi="Arial" w:cs="Arial"/>
          <w:bCs/>
        </w:rPr>
      </w:pPr>
    </w:p>
    <w:p w14:paraId="4D7D30DF" w14:textId="77777777" w:rsidR="002430A7" w:rsidRDefault="002430A7" w:rsidP="002430A7">
      <w:pPr>
        <w:jc w:val="both"/>
        <w:rPr>
          <w:rFonts w:ascii="Arial" w:hAnsi="Arial" w:cs="Arial"/>
          <w:bCs/>
        </w:rPr>
      </w:pPr>
    </w:p>
    <w:p w14:paraId="2E94BBA4" w14:textId="77777777" w:rsidR="004C21A7" w:rsidRPr="00DA20DF" w:rsidRDefault="004C21A7" w:rsidP="004838A2">
      <w:pPr>
        <w:jc w:val="both"/>
        <w:rPr>
          <w:rFonts w:ascii="Arial" w:hAnsi="Arial" w:cs="Arial"/>
          <w:bCs/>
        </w:rPr>
      </w:pPr>
    </w:p>
    <w:p w14:paraId="6BD47516" w14:textId="66B4CC12" w:rsidR="00A73AE3" w:rsidRPr="00DA20DF" w:rsidRDefault="00A73AE3" w:rsidP="00DA20DF">
      <w:pPr>
        <w:pStyle w:val="Prrafodelista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DA20DF">
        <w:rPr>
          <w:rFonts w:ascii="Arial" w:hAnsi="Arial" w:cs="Arial"/>
          <w:b/>
          <w:u w:val="single"/>
        </w:rPr>
        <w:t>HORARIOS DE INGRESO Y SALIDA – ENSEÑANZA BÁ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1676"/>
        <w:gridCol w:w="1702"/>
        <w:gridCol w:w="1752"/>
        <w:gridCol w:w="1694"/>
        <w:gridCol w:w="1707"/>
      </w:tblGrid>
      <w:tr w:rsidR="00A73AE3" w:rsidRPr="00DA20DF" w14:paraId="068574EC" w14:textId="77777777" w:rsidTr="00DA20DF">
        <w:tc>
          <w:tcPr>
            <w:tcW w:w="1928" w:type="dxa"/>
            <w:shd w:val="clear" w:color="auto" w:fill="FFFFFF" w:themeFill="background1"/>
          </w:tcPr>
          <w:p w14:paraId="509CD0A4" w14:textId="77777777" w:rsidR="00A73AE3" w:rsidRPr="00DA20DF" w:rsidRDefault="00A73AE3" w:rsidP="003C1D0E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CURSO/HORARIOS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14:paraId="476779F9" w14:textId="2956560B" w:rsidR="00A73AE3" w:rsidRPr="00DA20DF" w:rsidRDefault="00A73AE3" w:rsidP="00BC7516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2A59F5B2" w14:textId="702FBA3D" w:rsidR="00A73AE3" w:rsidRPr="00DA20DF" w:rsidRDefault="00A73AE3" w:rsidP="00BC7516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781" w:type="dxa"/>
            <w:shd w:val="clear" w:color="auto" w:fill="DEEAF6" w:themeFill="accent1" w:themeFillTint="33"/>
          </w:tcPr>
          <w:p w14:paraId="5833815C" w14:textId="5C83A311" w:rsidR="00A73AE3" w:rsidRPr="00DA20DF" w:rsidRDefault="00A73AE3" w:rsidP="003C1D0E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 xml:space="preserve">MIÉRCOLES 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6D05431F" w14:textId="2C455D2D" w:rsidR="00A73AE3" w:rsidRPr="00DA20DF" w:rsidRDefault="00A73AE3" w:rsidP="005E4E02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0705D9E9" w14:textId="033F2AB7" w:rsidR="00A73AE3" w:rsidRPr="00DA20DF" w:rsidRDefault="00A73AE3" w:rsidP="00BC7516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VIERNES</w:t>
            </w:r>
          </w:p>
        </w:tc>
      </w:tr>
      <w:tr w:rsidR="00A73AE3" w:rsidRPr="00DA20DF" w14:paraId="2161661B" w14:textId="77777777" w:rsidTr="00DA20DF">
        <w:tc>
          <w:tcPr>
            <w:tcW w:w="1928" w:type="dxa"/>
            <w:shd w:val="clear" w:color="auto" w:fill="FFFFFF" w:themeFill="background1"/>
          </w:tcPr>
          <w:p w14:paraId="48E33AD4" w14:textId="77777777" w:rsidR="00A73AE3" w:rsidRPr="00DA20DF" w:rsidRDefault="00A73AE3" w:rsidP="003C1D0E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 xml:space="preserve">1° BÁSICO 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14:paraId="5054C097" w14:textId="47147AB5" w:rsidR="00A73AE3" w:rsidRPr="00DA20DF" w:rsidRDefault="00A73AE3" w:rsidP="003C1D0E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</w:t>
            </w:r>
            <w:r w:rsidR="00BC7516" w:rsidRPr="00DA20DF">
              <w:rPr>
                <w:rFonts w:ascii="Arial" w:hAnsi="Arial" w:cs="Arial"/>
              </w:rPr>
              <w:t>3</w:t>
            </w:r>
            <w:r w:rsidRPr="00DA20DF">
              <w:rPr>
                <w:rFonts w:ascii="Arial" w:hAnsi="Arial" w:cs="Arial"/>
              </w:rPr>
              <w:t>:</w:t>
            </w:r>
            <w:r w:rsidR="00BC7516" w:rsidRPr="00DA20DF">
              <w:rPr>
                <w:rFonts w:ascii="Arial" w:hAnsi="Arial" w:cs="Arial"/>
              </w:rPr>
              <w:t>5</w:t>
            </w:r>
            <w:r w:rsidRPr="00DA20DF">
              <w:rPr>
                <w:rFonts w:ascii="Arial" w:hAnsi="Arial" w:cs="Arial"/>
              </w:rPr>
              <w:t>5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5E6D3812" w14:textId="2043713A" w:rsidR="00A73AE3" w:rsidRPr="00DA20DF" w:rsidRDefault="00A73AE3" w:rsidP="003C1D0E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</w:t>
            </w:r>
            <w:r w:rsidR="00BC7516" w:rsidRPr="00DA20DF">
              <w:rPr>
                <w:rFonts w:ascii="Arial" w:hAnsi="Arial" w:cs="Arial"/>
              </w:rPr>
              <w:t>3</w:t>
            </w:r>
            <w:r w:rsidRPr="00DA20DF">
              <w:rPr>
                <w:rFonts w:ascii="Arial" w:hAnsi="Arial" w:cs="Arial"/>
              </w:rPr>
              <w:t>:</w:t>
            </w:r>
            <w:r w:rsidR="00BC7516" w:rsidRPr="00DA20DF">
              <w:rPr>
                <w:rFonts w:ascii="Arial" w:hAnsi="Arial" w:cs="Arial"/>
              </w:rPr>
              <w:t>1</w:t>
            </w:r>
            <w:r w:rsidRPr="00DA20DF">
              <w:rPr>
                <w:rFonts w:ascii="Arial" w:hAnsi="Arial" w:cs="Arial"/>
              </w:rPr>
              <w:t>0</w:t>
            </w:r>
          </w:p>
        </w:tc>
        <w:tc>
          <w:tcPr>
            <w:tcW w:w="1781" w:type="dxa"/>
            <w:shd w:val="clear" w:color="auto" w:fill="DEEAF6" w:themeFill="accent1" w:themeFillTint="33"/>
          </w:tcPr>
          <w:p w14:paraId="1F0CF4DD" w14:textId="6385C3E8" w:rsidR="00A73AE3" w:rsidRPr="00DA20DF" w:rsidRDefault="00A73AE3" w:rsidP="003C1D0E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</w:t>
            </w:r>
            <w:r w:rsidR="00BC7516" w:rsidRPr="00DA20DF">
              <w:rPr>
                <w:rFonts w:ascii="Arial" w:hAnsi="Arial" w:cs="Arial"/>
              </w:rPr>
              <w:t>3</w:t>
            </w:r>
            <w:r w:rsidRPr="00DA20DF">
              <w:rPr>
                <w:rFonts w:ascii="Arial" w:hAnsi="Arial" w:cs="Arial"/>
              </w:rPr>
              <w:t>:</w:t>
            </w:r>
            <w:r w:rsidR="00BC7516" w:rsidRPr="00DA20DF">
              <w:rPr>
                <w:rFonts w:ascii="Arial" w:hAnsi="Arial" w:cs="Arial"/>
              </w:rPr>
              <w:t>5</w:t>
            </w:r>
            <w:r w:rsidRPr="00DA20DF">
              <w:rPr>
                <w:rFonts w:ascii="Arial" w:hAnsi="Arial" w:cs="Arial"/>
              </w:rPr>
              <w:t>5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4F1A9275" w14:textId="791227AF" w:rsidR="00A73AE3" w:rsidRPr="00DA20DF" w:rsidRDefault="00A73AE3" w:rsidP="003C1D0E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</w:t>
            </w:r>
            <w:r w:rsidR="00BC7516" w:rsidRPr="00DA20DF">
              <w:rPr>
                <w:rFonts w:ascii="Arial" w:hAnsi="Arial" w:cs="Arial"/>
              </w:rPr>
              <w:t>3</w:t>
            </w:r>
            <w:r w:rsidRPr="00DA20DF">
              <w:rPr>
                <w:rFonts w:ascii="Arial" w:hAnsi="Arial" w:cs="Arial"/>
              </w:rPr>
              <w:t>:</w:t>
            </w:r>
            <w:r w:rsidR="00BC7516" w:rsidRPr="00DA20DF">
              <w:rPr>
                <w:rFonts w:ascii="Arial" w:hAnsi="Arial" w:cs="Arial"/>
              </w:rPr>
              <w:t>1</w:t>
            </w:r>
            <w:r w:rsidRPr="00DA20DF">
              <w:rPr>
                <w:rFonts w:ascii="Arial" w:hAnsi="Arial" w:cs="Arial"/>
              </w:rPr>
              <w:t>0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497179FB" w14:textId="2603E30C" w:rsidR="00A73AE3" w:rsidRPr="00DA20DF" w:rsidRDefault="00A73AE3" w:rsidP="003C1D0E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</w:t>
            </w:r>
            <w:r w:rsidR="00BC7516" w:rsidRPr="00DA20DF">
              <w:rPr>
                <w:rFonts w:ascii="Arial" w:hAnsi="Arial" w:cs="Arial"/>
              </w:rPr>
              <w:t>3</w:t>
            </w:r>
            <w:r w:rsidRPr="00DA20DF">
              <w:rPr>
                <w:rFonts w:ascii="Arial" w:hAnsi="Arial" w:cs="Arial"/>
              </w:rPr>
              <w:t>:</w:t>
            </w:r>
            <w:r w:rsidR="00BC7516" w:rsidRPr="00DA20DF">
              <w:rPr>
                <w:rFonts w:ascii="Arial" w:hAnsi="Arial" w:cs="Arial"/>
              </w:rPr>
              <w:t>10</w:t>
            </w:r>
          </w:p>
        </w:tc>
      </w:tr>
      <w:tr w:rsidR="00DA20DF" w:rsidRPr="00DA20DF" w14:paraId="766D86F8" w14:textId="77777777" w:rsidTr="00DA20DF">
        <w:tc>
          <w:tcPr>
            <w:tcW w:w="1928" w:type="dxa"/>
            <w:shd w:val="clear" w:color="auto" w:fill="FFFFFF" w:themeFill="background1"/>
          </w:tcPr>
          <w:p w14:paraId="3096DE12" w14:textId="77777777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 xml:space="preserve">2° BÁSICO 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14:paraId="26D21E39" w14:textId="33D9CB1C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55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65DE47B2" w14:textId="6BEEFA64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  <w:tc>
          <w:tcPr>
            <w:tcW w:w="1781" w:type="dxa"/>
            <w:shd w:val="clear" w:color="auto" w:fill="DEEAF6" w:themeFill="accent1" w:themeFillTint="33"/>
          </w:tcPr>
          <w:p w14:paraId="1B717373" w14:textId="4DAEB753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55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6A66B8F3" w14:textId="38DA31F0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01D228A2" w14:textId="01563ADA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</w:tr>
      <w:tr w:rsidR="00DA20DF" w:rsidRPr="00DA20DF" w14:paraId="42F82AB6" w14:textId="77777777" w:rsidTr="00DA20DF">
        <w:tc>
          <w:tcPr>
            <w:tcW w:w="1928" w:type="dxa"/>
            <w:shd w:val="clear" w:color="auto" w:fill="FFFFFF" w:themeFill="background1"/>
          </w:tcPr>
          <w:p w14:paraId="62DFDA2B" w14:textId="77777777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 xml:space="preserve">3° BÁSICO 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14:paraId="40C1A120" w14:textId="54680676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5F4F2BFA" w14:textId="55414013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81" w:type="dxa"/>
            <w:shd w:val="clear" w:color="auto" w:fill="DEEAF6" w:themeFill="accent1" w:themeFillTint="33"/>
          </w:tcPr>
          <w:p w14:paraId="7B57107A" w14:textId="20067D3C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561FFF6C" w14:textId="5D12BBED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2496A9AD" w14:textId="6A6BF412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</w:tr>
      <w:tr w:rsidR="00DA20DF" w:rsidRPr="00DA20DF" w14:paraId="25FB4AD8" w14:textId="77777777" w:rsidTr="00DA20DF">
        <w:tc>
          <w:tcPr>
            <w:tcW w:w="1928" w:type="dxa"/>
            <w:shd w:val="clear" w:color="auto" w:fill="FFFFFF" w:themeFill="background1"/>
          </w:tcPr>
          <w:p w14:paraId="458B724A" w14:textId="77777777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 xml:space="preserve">4° BÁSICO 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14:paraId="11AC697C" w14:textId="5B4BA195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1E578367" w14:textId="56219885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81" w:type="dxa"/>
            <w:shd w:val="clear" w:color="auto" w:fill="DEEAF6" w:themeFill="accent1" w:themeFillTint="33"/>
          </w:tcPr>
          <w:p w14:paraId="1E58D997" w14:textId="29944C95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51A04128" w14:textId="05164210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0BF08A6E" w14:textId="58D9CB6A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</w:tr>
      <w:tr w:rsidR="00DA20DF" w:rsidRPr="00DA20DF" w14:paraId="604BFA6F" w14:textId="77777777" w:rsidTr="00DA20DF">
        <w:tc>
          <w:tcPr>
            <w:tcW w:w="1928" w:type="dxa"/>
            <w:shd w:val="clear" w:color="auto" w:fill="FFFFFF" w:themeFill="background1"/>
          </w:tcPr>
          <w:p w14:paraId="347312BE" w14:textId="77777777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 xml:space="preserve">5°BÁSICO 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14:paraId="3DA2C76F" w14:textId="3E7C7289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28C9C0F2" w14:textId="66C98584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81" w:type="dxa"/>
            <w:shd w:val="clear" w:color="auto" w:fill="DEEAF6" w:themeFill="accent1" w:themeFillTint="33"/>
          </w:tcPr>
          <w:p w14:paraId="5EFBD2AA" w14:textId="08A03605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7DCD99EC" w14:textId="45703F06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5396EE97" w14:textId="5BB2A532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</w:tr>
      <w:tr w:rsidR="00DA20DF" w:rsidRPr="00DA20DF" w14:paraId="16AE13E8" w14:textId="77777777" w:rsidTr="00DA20DF">
        <w:tc>
          <w:tcPr>
            <w:tcW w:w="1928" w:type="dxa"/>
            <w:shd w:val="clear" w:color="auto" w:fill="FFFFFF" w:themeFill="background1"/>
          </w:tcPr>
          <w:p w14:paraId="5DD35D86" w14:textId="4149DEB6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6° BÁSICO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14:paraId="10B7B86C" w14:textId="7963C5AE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732AB96F" w14:textId="37FE4739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81" w:type="dxa"/>
            <w:shd w:val="clear" w:color="auto" w:fill="DEEAF6" w:themeFill="accent1" w:themeFillTint="33"/>
          </w:tcPr>
          <w:p w14:paraId="4918CBFD" w14:textId="44D92D2F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57567BB4" w14:textId="5C77F1C2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2BD49D94" w14:textId="28AB87A4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</w:tr>
      <w:tr w:rsidR="00DA20DF" w:rsidRPr="00DA20DF" w14:paraId="748917BC" w14:textId="77777777" w:rsidTr="00DA20DF">
        <w:tc>
          <w:tcPr>
            <w:tcW w:w="1928" w:type="dxa"/>
            <w:shd w:val="clear" w:color="auto" w:fill="FFFFFF" w:themeFill="background1"/>
          </w:tcPr>
          <w:p w14:paraId="2F3E564B" w14:textId="3D9347E5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7° BÁSICO A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14:paraId="058138C4" w14:textId="4FEDE189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496B6F8D" w14:textId="2C1CA65E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81" w:type="dxa"/>
            <w:shd w:val="clear" w:color="auto" w:fill="DEEAF6" w:themeFill="accent1" w:themeFillTint="33"/>
          </w:tcPr>
          <w:p w14:paraId="39A33E7A" w14:textId="16D820B4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46A0A862" w14:textId="3FD77FA0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1C689E2E" w14:textId="682DBB29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</w:tr>
      <w:tr w:rsidR="00DA20DF" w:rsidRPr="00DA20DF" w14:paraId="127BF301" w14:textId="77777777" w:rsidTr="00DA20DF">
        <w:tc>
          <w:tcPr>
            <w:tcW w:w="1928" w:type="dxa"/>
            <w:shd w:val="clear" w:color="auto" w:fill="FFFFFF" w:themeFill="background1"/>
          </w:tcPr>
          <w:p w14:paraId="4BC6A1E5" w14:textId="2F19BCE1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7° BÁDICO B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14:paraId="1E3DA6C2" w14:textId="54B1F1C9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3E332EC7" w14:textId="49958974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81" w:type="dxa"/>
            <w:shd w:val="clear" w:color="auto" w:fill="DEEAF6" w:themeFill="accent1" w:themeFillTint="33"/>
          </w:tcPr>
          <w:p w14:paraId="4C965B03" w14:textId="08C71464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3F2E704F" w14:textId="5865ED5C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739767F4" w14:textId="594FC2A1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</w:tr>
      <w:tr w:rsidR="00DA20DF" w:rsidRPr="00DA20DF" w14:paraId="47C6046A" w14:textId="77777777" w:rsidTr="00DA20DF">
        <w:tc>
          <w:tcPr>
            <w:tcW w:w="1928" w:type="dxa"/>
            <w:shd w:val="clear" w:color="auto" w:fill="FFFFFF" w:themeFill="background1"/>
          </w:tcPr>
          <w:p w14:paraId="06AE895B" w14:textId="56294924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° BÁSICO A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14:paraId="70D8280B" w14:textId="63EA7D04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2F8532D8" w14:textId="35CAFD30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81" w:type="dxa"/>
            <w:shd w:val="clear" w:color="auto" w:fill="DEEAF6" w:themeFill="accent1" w:themeFillTint="33"/>
          </w:tcPr>
          <w:p w14:paraId="23FC6442" w14:textId="475FE225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249EFF03" w14:textId="447378C3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02A9D110" w14:textId="1CECAA15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</w:tr>
      <w:tr w:rsidR="00DA20DF" w:rsidRPr="00DA20DF" w14:paraId="458677B8" w14:textId="77777777" w:rsidTr="00DA20DF">
        <w:tc>
          <w:tcPr>
            <w:tcW w:w="1928" w:type="dxa"/>
            <w:shd w:val="clear" w:color="auto" w:fill="FFFFFF" w:themeFill="background1"/>
          </w:tcPr>
          <w:p w14:paraId="40744397" w14:textId="31702990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° BÁSICO B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14:paraId="4751CC26" w14:textId="3E45A7EB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2811B4E8" w14:textId="1147B65E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81" w:type="dxa"/>
            <w:shd w:val="clear" w:color="auto" w:fill="DEEAF6" w:themeFill="accent1" w:themeFillTint="33"/>
          </w:tcPr>
          <w:p w14:paraId="4A55FFB9" w14:textId="072BFF61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60403512" w14:textId="3DF0EDCD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1A40DDB7" w14:textId="5EDFA8D6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</w:tr>
    </w:tbl>
    <w:p w14:paraId="3B1904CF" w14:textId="77777777" w:rsidR="00DA20DF" w:rsidRPr="00DA20DF" w:rsidRDefault="00DA20DF" w:rsidP="00A73AE3">
      <w:pPr>
        <w:rPr>
          <w:rFonts w:ascii="Arial" w:hAnsi="Arial" w:cs="Arial"/>
        </w:rPr>
      </w:pPr>
    </w:p>
    <w:p w14:paraId="0BDEE603" w14:textId="77777777" w:rsidR="00A73AE3" w:rsidRPr="00DA20DF" w:rsidRDefault="00A73AE3" w:rsidP="00A73AE3">
      <w:pPr>
        <w:pStyle w:val="Prrafodelista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DA20DF">
        <w:rPr>
          <w:rFonts w:ascii="Arial" w:hAnsi="Arial" w:cs="Arial"/>
          <w:b/>
          <w:u w:val="single"/>
        </w:rPr>
        <w:t>HORARIOS DE INGRESO Y SALIDA – ENSEÑANZA MEDIA</w:t>
      </w:r>
    </w:p>
    <w:p w14:paraId="012AA91B" w14:textId="455D1201" w:rsidR="00A73AE3" w:rsidRPr="00DA20DF" w:rsidRDefault="00A73AE3" w:rsidP="00DA20DF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8"/>
        <w:gridCol w:w="1673"/>
        <w:gridCol w:w="1708"/>
        <w:gridCol w:w="1748"/>
        <w:gridCol w:w="1702"/>
        <w:gridCol w:w="1701"/>
      </w:tblGrid>
      <w:tr w:rsidR="00A73AE3" w:rsidRPr="00DA20DF" w14:paraId="1350F435" w14:textId="77777777" w:rsidTr="00DA20DF">
        <w:tc>
          <w:tcPr>
            <w:tcW w:w="1929" w:type="dxa"/>
            <w:shd w:val="clear" w:color="auto" w:fill="FFFFFF" w:themeFill="background1"/>
          </w:tcPr>
          <w:p w14:paraId="5CA62422" w14:textId="77777777" w:rsidR="00A73AE3" w:rsidRPr="00DA20DF" w:rsidRDefault="00A73AE3" w:rsidP="003C1D0E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CURSO/HORARIOS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5FFB26DF" w14:textId="1DC158B9" w:rsidR="00A73AE3" w:rsidRPr="00DA20DF" w:rsidRDefault="00A73AE3" w:rsidP="005E4E02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78" w:type="dxa"/>
            <w:shd w:val="clear" w:color="auto" w:fill="DEEAF6" w:themeFill="accent1" w:themeFillTint="33"/>
          </w:tcPr>
          <w:p w14:paraId="7D04E7D3" w14:textId="13833999" w:rsidR="00A73AE3" w:rsidRPr="00DA20DF" w:rsidRDefault="00A73AE3" w:rsidP="005E4E02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403E91CC" w14:textId="30C3EFEA" w:rsidR="00A73AE3" w:rsidRPr="00DA20DF" w:rsidRDefault="00A73AE3" w:rsidP="003C1D0E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14:paraId="3D45311B" w14:textId="6F87777F" w:rsidR="005E4E02" w:rsidRPr="00DA20DF" w:rsidRDefault="00A73AE3" w:rsidP="005E4E02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2F9F74CF" w14:textId="4CDC0232" w:rsidR="00A73AE3" w:rsidRPr="00DA20DF" w:rsidRDefault="00A73AE3" w:rsidP="005E4E02">
            <w:pPr>
              <w:jc w:val="center"/>
              <w:rPr>
                <w:rFonts w:ascii="Arial" w:hAnsi="Arial" w:cs="Arial"/>
                <w:b/>
              </w:rPr>
            </w:pPr>
            <w:r w:rsidRPr="00DA20DF">
              <w:rPr>
                <w:rFonts w:ascii="Arial" w:hAnsi="Arial" w:cs="Arial"/>
                <w:b/>
              </w:rPr>
              <w:t>VIERNES</w:t>
            </w:r>
          </w:p>
        </w:tc>
      </w:tr>
      <w:tr w:rsidR="00A73AE3" w:rsidRPr="00DA20DF" w14:paraId="265BE9D4" w14:textId="77777777" w:rsidTr="00DA20DF">
        <w:tc>
          <w:tcPr>
            <w:tcW w:w="1929" w:type="dxa"/>
            <w:shd w:val="clear" w:color="auto" w:fill="FFFFFF" w:themeFill="background1"/>
          </w:tcPr>
          <w:p w14:paraId="780547CF" w14:textId="77777777" w:rsidR="00A73AE3" w:rsidRPr="00DA20DF" w:rsidRDefault="00A73AE3" w:rsidP="003C1D0E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 xml:space="preserve">1° MEDIO 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7DA0D87E" w14:textId="30D6E5D1" w:rsidR="00A73AE3" w:rsidRPr="00DA20DF" w:rsidRDefault="00A73AE3" w:rsidP="003C1D0E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</w:t>
            </w:r>
            <w:r w:rsidR="00DA20DF" w:rsidRPr="00DA20DF">
              <w:rPr>
                <w:rFonts w:ascii="Arial" w:hAnsi="Arial" w:cs="Arial"/>
              </w:rPr>
              <w:t>5</w:t>
            </w:r>
            <w:r w:rsidRPr="00DA20DF">
              <w:rPr>
                <w:rFonts w:ascii="Arial" w:hAnsi="Arial" w:cs="Arial"/>
              </w:rPr>
              <w:t>:</w:t>
            </w:r>
            <w:r w:rsidR="00DA20DF" w:rsidRPr="00DA20DF">
              <w:rPr>
                <w:rFonts w:ascii="Arial" w:hAnsi="Arial" w:cs="Arial"/>
              </w:rPr>
              <w:t>2</w:t>
            </w:r>
            <w:r w:rsidRPr="00DA20DF">
              <w:rPr>
                <w:rFonts w:ascii="Arial" w:hAnsi="Arial" w:cs="Arial"/>
              </w:rPr>
              <w:t>5</w:t>
            </w:r>
          </w:p>
        </w:tc>
        <w:tc>
          <w:tcPr>
            <w:tcW w:w="1778" w:type="dxa"/>
            <w:shd w:val="clear" w:color="auto" w:fill="DEEAF6" w:themeFill="accent1" w:themeFillTint="33"/>
          </w:tcPr>
          <w:p w14:paraId="1E9E4333" w14:textId="27CD208F" w:rsidR="00A73AE3" w:rsidRPr="00DA20DF" w:rsidRDefault="00A73AE3" w:rsidP="003C1D0E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</w:t>
            </w:r>
            <w:r w:rsidR="00DA20DF" w:rsidRPr="00DA20DF">
              <w:rPr>
                <w:rFonts w:ascii="Arial" w:hAnsi="Arial" w:cs="Arial"/>
              </w:rPr>
              <w:t>7</w:t>
            </w:r>
            <w:r w:rsidRPr="00DA20DF">
              <w:rPr>
                <w:rFonts w:ascii="Arial" w:hAnsi="Arial" w:cs="Arial"/>
              </w:rPr>
              <w:t>:</w:t>
            </w:r>
            <w:r w:rsidR="00DA20DF" w:rsidRPr="00DA20DF">
              <w:rPr>
                <w:rFonts w:ascii="Arial" w:hAnsi="Arial" w:cs="Arial"/>
              </w:rPr>
              <w:t>05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3884C4E2" w14:textId="3EF666AA" w:rsidR="00A73AE3" w:rsidRPr="00DA20DF" w:rsidRDefault="00DA20DF" w:rsidP="003C1D0E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7:05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14:paraId="5881E545" w14:textId="6386C7E2" w:rsidR="00A73AE3" w:rsidRPr="00DA20DF" w:rsidRDefault="00DA20DF" w:rsidP="003C1D0E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A4579BC" w14:textId="1ABF0707" w:rsidR="00A73AE3" w:rsidRPr="00DA20DF" w:rsidRDefault="00A73AE3" w:rsidP="003C1D0E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</w:t>
            </w:r>
            <w:r w:rsidR="00DA20DF" w:rsidRPr="00DA20DF">
              <w:rPr>
                <w:rFonts w:ascii="Arial" w:hAnsi="Arial" w:cs="Arial"/>
              </w:rPr>
              <w:t>3</w:t>
            </w:r>
            <w:r w:rsidRPr="00DA20DF">
              <w:rPr>
                <w:rFonts w:ascii="Arial" w:hAnsi="Arial" w:cs="Arial"/>
              </w:rPr>
              <w:t>:</w:t>
            </w:r>
            <w:r w:rsidR="00DA20DF" w:rsidRPr="00DA20DF">
              <w:rPr>
                <w:rFonts w:ascii="Arial" w:hAnsi="Arial" w:cs="Arial"/>
              </w:rPr>
              <w:t>10</w:t>
            </w:r>
          </w:p>
        </w:tc>
      </w:tr>
      <w:tr w:rsidR="00DA20DF" w:rsidRPr="00DA20DF" w14:paraId="53568B0A" w14:textId="77777777" w:rsidTr="00DA20DF">
        <w:tc>
          <w:tcPr>
            <w:tcW w:w="1929" w:type="dxa"/>
            <w:shd w:val="clear" w:color="auto" w:fill="FFFFFF" w:themeFill="background1"/>
          </w:tcPr>
          <w:p w14:paraId="2F263D43" w14:textId="77777777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 xml:space="preserve">2° MEDIO 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6909059C" w14:textId="2EAE7903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8" w:type="dxa"/>
            <w:shd w:val="clear" w:color="auto" w:fill="DEEAF6" w:themeFill="accent1" w:themeFillTint="33"/>
          </w:tcPr>
          <w:p w14:paraId="1A291C73" w14:textId="245D279F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7:05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36351509" w14:textId="4F761E48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7:05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14:paraId="2D74C905" w14:textId="6D242139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74509AFB" w14:textId="1E87F1F9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</w:tr>
      <w:tr w:rsidR="00DA20DF" w:rsidRPr="00DA20DF" w14:paraId="6C511024" w14:textId="77777777" w:rsidTr="00DA20DF">
        <w:tc>
          <w:tcPr>
            <w:tcW w:w="1929" w:type="dxa"/>
            <w:shd w:val="clear" w:color="auto" w:fill="FFFFFF" w:themeFill="background1"/>
          </w:tcPr>
          <w:p w14:paraId="3A20E237" w14:textId="562D216C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 xml:space="preserve">3° MEDIO 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1A931AD2" w14:textId="0D06D78B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8" w:type="dxa"/>
            <w:shd w:val="clear" w:color="auto" w:fill="DEEAF6" w:themeFill="accent1" w:themeFillTint="33"/>
          </w:tcPr>
          <w:p w14:paraId="18789EAB" w14:textId="2189905D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7:05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666BB852" w14:textId="3D8174EA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7:05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14:paraId="4D8B1674" w14:textId="03347A04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6BE932DC" w14:textId="2E6DDAD6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</w:tr>
      <w:tr w:rsidR="00DA20DF" w:rsidRPr="00DA20DF" w14:paraId="64D5E71E" w14:textId="77777777" w:rsidTr="00DA20DF">
        <w:tc>
          <w:tcPr>
            <w:tcW w:w="1929" w:type="dxa"/>
            <w:shd w:val="clear" w:color="auto" w:fill="FFFFFF" w:themeFill="background1"/>
          </w:tcPr>
          <w:p w14:paraId="7CE51668" w14:textId="0DA688BD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4° MEDIO A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7B99922F" w14:textId="5A23E7D1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8" w:type="dxa"/>
            <w:shd w:val="clear" w:color="auto" w:fill="DEEAF6" w:themeFill="accent1" w:themeFillTint="33"/>
          </w:tcPr>
          <w:p w14:paraId="4D89FF66" w14:textId="2A672276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7:05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4217BC4E" w14:textId="48A5E0E5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7:05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14:paraId="239FC46B" w14:textId="1B270F7B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433F0CAB" w14:textId="6C6E6019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</w:tr>
      <w:tr w:rsidR="00DA20DF" w:rsidRPr="00DA20DF" w14:paraId="331552EB" w14:textId="77777777" w:rsidTr="00DA20DF">
        <w:tc>
          <w:tcPr>
            <w:tcW w:w="1929" w:type="dxa"/>
            <w:shd w:val="clear" w:color="auto" w:fill="FFFFFF" w:themeFill="background1"/>
          </w:tcPr>
          <w:p w14:paraId="7D10526C" w14:textId="48D884FD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4° MEDIO B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7636E1FB" w14:textId="2C838018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78" w:type="dxa"/>
            <w:shd w:val="clear" w:color="auto" w:fill="DEEAF6" w:themeFill="accent1" w:themeFillTint="33"/>
          </w:tcPr>
          <w:p w14:paraId="328857FD" w14:textId="690C5206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7:05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33A45DDA" w14:textId="40575337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7:05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14:paraId="43B13EF9" w14:textId="7AC98A78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5:25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1C9BAF1" w14:textId="37DF2C15" w:rsidR="00DA20DF" w:rsidRPr="00DA20DF" w:rsidRDefault="00DA20DF" w:rsidP="00DA20DF">
            <w:pPr>
              <w:rPr>
                <w:rFonts w:ascii="Arial" w:hAnsi="Arial" w:cs="Arial"/>
              </w:rPr>
            </w:pPr>
            <w:r w:rsidRPr="00DA20DF">
              <w:rPr>
                <w:rFonts w:ascii="Arial" w:hAnsi="Arial" w:cs="Arial"/>
              </w:rPr>
              <w:t>8:00 A 13:10</w:t>
            </w:r>
          </w:p>
        </w:tc>
      </w:tr>
    </w:tbl>
    <w:p w14:paraId="541AD105" w14:textId="77777777" w:rsidR="00A73AE3" w:rsidRDefault="00A73AE3" w:rsidP="00A73AE3"/>
    <w:p w14:paraId="4A78075F" w14:textId="6BB769B6" w:rsidR="00A73AE3" w:rsidRDefault="00A73AE3" w:rsidP="004838A2">
      <w:pPr>
        <w:jc w:val="both"/>
        <w:rPr>
          <w:rFonts w:ascii="Arial" w:hAnsi="Arial" w:cs="Arial"/>
          <w:bCs/>
        </w:rPr>
      </w:pPr>
    </w:p>
    <w:p w14:paraId="765F4B3F" w14:textId="65441A40" w:rsidR="00B46DB8" w:rsidRDefault="00B46DB8" w:rsidP="004F57E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s enviamos </w:t>
      </w:r>
      <w:r w:rsidR="004F57EA">
        <w:rPr>
          <w:rFonts w:ascii="Arial" w:hAnsi="Arial" w:cs="Arial"/>
          <w:bCs/>
        </w:rPr>
        <w:t>un cariño</w:t>
      </w:r>
      <w:r>
        <w:rPr>
          <w:rFonts w:ascii="Arial" w:hAnsi="Arial" w:cs="Arial"/>
          <w:bCs/>
        </w:rPr>
        <w:t xml:space="preserve"> saludo con los mejores deseos para este nuevo año.</w:t>
      </w:r>
    </w:p>
    <w:p w14:paraId="7CF81ECF" w14:textId="654561DB" w:rsidR="00B46DB8" w:rsidRPr="00A73AE3" w:rsidRDefault="004F57EA" w:rsidP="004F57E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uestro compromiso con la </w:t>
      </w:r>
      <w:r w:rsidR="00DE11CD">
        <w:rPr>
          <w:rFonts w:ascii="Arial" w:hAnsi="Arial" w:cs="Arial"/>
          <w:bCs/>
        </w:rPr>
        <w:t xml:space="preserve">seguridad y la </w:t>
      </w:r>
      <w:r>
        <w:rPr>
          <w:rFonts w:ascii="Arial" w:hAnsi="Arial" w:cs="Arial"/>
          <w:bCs/>
        </w:rPr>
        <w:t>excelencia escolar se mantien</w:t>
      </w:r>
      <w:r w:rsidR="00DE11CD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intacta.</w:t>
      </w:r>
    </w:p>
    <w:sectPr w:rsidR="00B46DB8" w:rsidRPr="00A73AE3" w:rsidSect="004C21A7">
      <w:pgSz w:w="12240" w:h="20160" w:code="5"/>
      <w:pgMar w:top="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FE05" w14:textId="77777777" w:rsidR="00FD3F4A" w:rsidRDefault="00FD3F4A" w:rsidP="0031325E">
      <w:pPr>
        <w:spacing w:after="0" w:line="240" w:lineRule="auto"/>
      </w:pPr>
      <w:r>
        <w:separator/>
      </w:r>
    </w:p>
  </w:endnote>
  <w:endnote w:type="continuationSeparator" w:id="0">
    <w:p w14:paraId="6B9F980F" w14:textId="77777777" w:rsidR="00FD3F4A" w:rsidRDefault="00FD3F4A" w:rsidP="0031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4998" w14:textId="77777777" w:rsidR="00FD3F4A" w:rsidRDefault="00FD3F4A" w:rsidP="0031325E">
      <w:pPr>
        <w:spacing w:after="0" w:line="240" w:lineRule="auto"/>
      </w:pPr>
      <w:r>
        <w:separator/>
      </w:r>
    </w:p>
  </w:footnote>
  <w:footnote w:type="continuationSeparator" w:id="0">
    <w:p w14:paraId="52F82BCB" w14:textId="77777777" w:rsidR="00FD3F4A" w:rsidRDefault="00FD3F4A" w:rsidP="0031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48F"/>
    <w:multiLevelType w:val="hybridMultilevel"/>
    <w:tmpl w:val="045CAB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63419"/>
    <w:multiLevelType w:val="hybridMultilevel"/>
    <w:tmpl w:val="364C4AF4"/>
    <w:lvl w:ilvl="0" w:tplc="7FA8C0A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167CD"/>
    <w:multiLevelType w:val="hybridMultilevel"/>
    <w:tmpl w:val="D088A542"/>
    <w:lvl w:ilvl="0" w:tplc="55C6F8D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468B5"/>
    <w:multiLevelType w:val="hybridMultilevel"/>
    <w:tmpl w:val="8C3C5122"/>
    <w:lvl w:ilvl="0" w:tplc="358818E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D66A3"/>
    <w:multiLevelType w:val="hybridMultilevel"/>
    <w:tmpl w:val="3042C11E"/>
    <w:lvl w:ilvl="0" w:tplc="C16E2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35086"/>
    <w:multiLevelType w:val="hybridMultilevel"/>
    <w:tmpl w:val="67C42038"/>
    <w:lvl w:ilvl="0" w:tplc="DE389BA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5302312"/>
    <w:multiLevelType w:val="hybridMultilevel"/>
    <w:tmpl w:val="9E106CC6"/>
    <w:lvl w:ilvl="0" w:tplc="3A24E14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DF3A08"/>
    <w:multiLevelType w:val="hybridMultilevel"/>
    <w:tmpl w:val="212878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D9"/>
    <w:rsid w:val="00027297"/>
    <w:rsid w:val="00062A2A"/>
    <w:rsid w:val="000B7120"/>
    <w:rsid w:val="000D524A"/>
    <w:rsid w:val="00126828"/>
    <w:rsid w:val="001969D3"/>
    <w:rsid w:val="00206892"/>
    <w:rsid w:val="002430A7"/>
    <w:rsid w:val="002441AB"/>
    <w:rsid w:val="002706E5"/>
    <w:rsid w:val="0031325E"/>
    <w:rsid w:val="003213CC"/>
    <w:rsid w:val="00322FC9"/>
    <w:rsid w:val="00324831"/>
    <w:rsid w:val="003E4A5D"/>
    <w:rsid w:val="004838A2"/>
    <w:rsid w:val="004C21A7"/>
    <w:rsid w:val="004F57EA"/>
    <w:rsid w:val="005035A1"/>
    <w:rsid w:val="005E4E02"/>
    <w:rsid w:val="00626DC6"/>
    <w:rsid w:val="00633C6A"/>
    <w:rsid w:val="006358E6"/>
    <w:rsid w:val="0064055B"/>
    <w:rsid w:val="0064213C"/>
    <w:rsid w:val="00660BAF"/>
    <w:rsid w:val="00696319"/>
    <w:rsid w:val="006A3DB6"/>
    <w:rsid w:val="006B3A24"/>
    <w:rsid w:val="00711E2D"/>
    <w:rsid w:val="007F602C"/>
    <w:rsid w:val="009434CE"/>
    <w:rsid w:val="00A2256E"/>
    <w:rsid w:val="00A6185F"/>
    <w:rsid w:val="00A73AE3"/>
    <w:rsid w:val="00A7587B"/>
    <w:rsid w:val="00A9357C"/>
    <w:rsid w:val="00AB08C1"/>
    <w:rsid w:val="00AB285B"/>
    <w:rsid w:val="00B46DB8"/>
    <w:rsid w:val="00BB4578"/>
    <w:rsid w:val="00BC0B84"/>
    <w:rsid w:val="00BC2A5D"/>
    <w:rsid w:val="00BC7516"/>
    <w:rsid w:val="00BD40E4"/>
    <w:rsid w:val="00CA0EB3"/>
    <w:rsid w:val="00CF5E85"/>
    <w:rsid w:val="00D44B32"/>
    <w:rsid w:val="00DA20DF"/>
    <w:rsid w:val="00DC4DF2"/>
    <w:rsid w:val="00DE11CD"/>
    <w:rsid w:val="00E03181"/>
    <w:rsid w:val="00E357A9"/>
    <w:rsid w:val="00E870D9"/>
    <w:rsid w:val="00EF0B46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4CEF"/>
  <w15:chartTrackingRefBased/>
  <w15:docId w15:val="{324A1AD5-6BB0-4497-988D-B7303FAD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3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25E"/>
  </w:style>
  <w:style w:type="paragraph" w:styleId="Piedepgina">
    <w:name w:val="footer"/>
    <w:basedOn w:val="Normal"/>
    <w:link w:val="PiedepginaCar"/>
    <w:uiPriority w:val="99"/>
    <w:unhideWhenUsed/>
    <w:rsid w:val="00313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25E"/>
  </w:style>
  <w:style w:type="paragraph" w:styleId="Prrafodelista">
    <w:name w:val="List Paragraph"/>
    <w:basedOn w:val="Normal"/>
    <w:uiPriority w:val="34"/>
    <w:qFormat/>
    <w:rsid w:val="006358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5BA0-E646-4934-B7E0-B77DCA00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numancia@gmail.com</dc:creator>
  <cp:keywords/>
  <dc:description/>
  <cp:lastModifiedBy>Enlace-PC02</cp:lastModifiedBy>
  <cp:revision>4</cp:revision>
  <cp:lastPrinted>2022-01-07T17:24:00Z</cp:lastPrinted>
  <dcterms:created xsi:type="dcterms:W3CDTF">2022-01-07T17:21:00Z</dcterms:created>
  <dcterms:modified xsi:type="dcterms:W3CDTF">2022-02-23T13:08:00Z</dcterms:modified>
</cp:coreProperties>
</file>